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4E8" w:rsidRDefault="00A3517E" w:rsidP="00F654E8">
      <w:pPr>
        <w:spacing w:after="0" w:line="360" w:lineRule="exact"/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7419EE">
        <w:rPr>
          <w:rFonts w:ascii="Arial" w:hAnsi="Arial" w:cs="Arial"/>
          <w:b/>
          <w:sz w:val="28"/>
          <w:szCs w:val="28"/>
        </w:rPr>
        <w:t>2</w:t>
      </w:r>
      <w:r w:rsidR="00F654E8" w:rsidRPr="00AE1852">
        <w:rPr>
          <w:rFonts w:ascii="Arial" w:hAnsi="Arial" w:cs="Arial"/>
          <w:b/>
          <w:sz w:val="28"/>
          <w:szCs w:val="28"/>
        </w:rPr>
        <w:t>.</w:t>
      </w:r>
      <w:r w:rsidR="00F654E8">
        <w:rPr>
          <w:rFonts w:ascii="Arial" w:hAnsi="Arial" w:cs="Arial"/>
          <w:b/>
          <w:sz w:val="28"/>
          <w:szCs w:val="28"/>
        </w:rPr>
        <w:t>0</w:t>
      </w:r>
      <w:r w:rsidR="007419EE">
        <w:rPr>
          <w:rFonts w:ascii="Arial" w:hAnsi="Arial" w:cs="Arial"/>
          <w:b/>
          <w:sz w:val="28"/>
          <w:szCs w:val="28"/>
        </w:rPr>
        <w:t>9</w:t>
      </w:r>
      <w:r w:rsidR="00F654E8" w:rsidRPr="00AE1852">
        <w:rPr>
          <w:rFonts w:ascii="Arial" w:hAnsi="Arial" w:cs="Arial"/>
          <w:b/>
          <w:sz w:val="28"/>
          <w:szCs w:val="28"/>
        </w:rPr>
        <w:t>.20</w:t>
      </w:r>
      <w:r w:rsidR="00F654E8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3</w:t>
      </w:r>
      <w:r w:rsidR="00F654E8" w:rsidRPr="00AE1852">
        <w:rPr>
          <w:rFonts w:ascii="Arial" w:hAnsi="Arial" w:cs="Arial"/>
          <w:b/>
          <w:sz w:val="28"/>
          <w:szCs w:val="28"/>
        </w:rPr>
        <w:t>г. №</w:t>
      </w:r>
      <w:r w:rsidR="007419EE">
        <w:rPr>
          <w:rFonts w:ascii="Arial" w:hAnsi="Arial" w:cs="Arial"/>
          <w:b/>
          <w:sz w:val="28"/>
          <w:szCs w:val="28"/>
        </w:rPr>
        <w:t>30</w:t>
      </w:r>
    </w:p>
    <w:p w:rsidR="00F654E8" w:rsidRPr="00AE1852" w:rsidRDefault="00F654E8" w:rsidP="00F654E8">
      <w:pPr>
        <w:spacing w:after="0" w:line="360" w:lineRule="exact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AE1852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F654E8" w:rsidRPr="00AE1852" w:rsidRDefault="00F654E8" w:rsidP="00F654E8">
      <w:pPr>
        <w:spacing w:after="0" w:line="360" w:lineRule="exact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AE1852">
        <w:rPr>
          <w:rFonts w:ascii="Arial" w:hAnsi="Arial" w:cs="Arial"/>
          <w:b/>
          <w:sz w:val="28"/>
          <w:szCs w:val="28"/>
        </w:rPr>
        <w:t>ИРКУТСКАЯ ОБЛАСТЬ</w:t>
      </w:r>
    </w:p>
    <w:p w:rsidR="00F654E8" w:rsidRPr="00AE1852" w:rsidRDefault="00F654E8" w:rsidP="00F654E8">
      <w:pPr>
        <w:spacing w:after="0" w:line="360" w:lineRule="exact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AE1852">
        <w:rPr>
          <w:rFonts w:ascii="Arial" w:hAnsi="Arial" w:cs="Arial"/>
          <w:b/>
          <w:sz w:val="28"/>
          <w:szCs w:val="28"/>
        </w:rPr>
        <w:t>АЛАРСКИЙ МУНИЦПАЛЬНЫЙ РАЙОН</w:t>
      </w:r>
    </w:p>
    <w:p w:rsidR="00F654E8" w:rsidRPr="00AE1852" w:rsidRDefault="00F654E8" w:rsidP="00F654E8">
      <w:pPr>
        <w:spacing w:after="0" w:line="360" w:lineRule="exact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AE1852">
        <w:rPr>
          <w:rFonts w:ascii="Arial" w:hAnsi="Arial" w:cs="Arial"/>
          <w:b/>
          <w:sz w:val="28"/>
          <w:szCs w:val="28"/>
        </w:rPr>
        <w:t>МУНИЦИПАЛЬНОГО ОБРАЗОВАНИЕ «АЛАРЬ»</w:t>
      </w:r>
    </w:p>
    <w:p w:rsidR="00F654E8" w:rsidRPr="00AE1852" w:rsidRDefault="00F654E8" w:rsidP="00F654E8">
      <w:pPr>
        <w:spacing w:after="0" w:line="360" w:lineRule="exact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AE1852">
        <w:rPr>
          <w:rFonts w:ascii="Arial" w:hAnsi="Arial" w:cs="Arial"/>
          <w:b/>
          <w:sz w:val="28"/>
          <w:szCs w:val="28"/>
        </w:rPr>
        <w:t>АДМИНИСТРАЦИЯ</w:t>
      </w:r>
    </w:p>
    <w:p w:rsidR="00F654E8" w:rsidRPr="006F294B" w:rsidRDefault="00F654E8" w:rsidP="00F654E8">
      <w:pPr>
        <w:spacing w:after="0" w:line="360" w:lineRule="exact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AE1852">
        <w:rPr>
          <w:rFonts w:ascii="Arial" w:hAnsi="Arial" w:cs="Arial"/>
          <w:b/>
          <w:sz w:val="28"/>
          <w:szCs w:val="28"/>
        </w:rPr>
        <w:t>ПОСТАНОВЛЕНИЕ</w:t>
      </w:r>
    </w:p>
    <w:p w:rsidR="00F654E8" w:rsidRPr="00B63371" w:rsidRDefault="00F654E8" w:rsidP="00F654E8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F654E8" w:rsidRPr="00B63371" w:rsidRDefault="00F654E8" w:rsidP="00F654E8">
      <w:pPr>
        <w:tabs>
          <w:tab w:val="left" w:pos="142"/>
        </w:tabs>
        <w:spacing w:line="240" w:lineRule="exact"/>
        <w:ind w:left="-709"/>
        <w:jc w:val="center"/>
        <w:rPr>
          <w:rFonts w:ascii="Arial" w:hAnsi="Arial" w:cs="Arial"/>
          <w:b/>
          <w:sz w:val="28"/>
          <w:szCs w:val="28"/>
        </w:rPr>
      </w:pPr>
      <w:r w:rsidRPr="00B63371">
        <w:rPr>
          <w:rFonts w:ascii="Arial" w:hAnsi="Arial" w:cs="Arial"/>
          <w:b/>
          <w:sz w:val="28"/>
          <w:szCs w:val="28"/>
        </w:rPr>
        <w:t xml:space="preserve">О  </w:t>
      </w:r>
      <w:r>
        <w:rPr>
          <w:rFonts w:ascii="Arial" w:hAnsi="Arial" w:cs="Arial"/>
          <w:b/>
          <w:sz w:val="28"/>
          <w:szCs w:val="28"/>
        </w:rPr>
        <w:t>ПРИСВОЕНИИ ПОЧТОВОГО  АДРЕСА ЗЕМЕЛЬНОМУ УЧАСТКУ</w:t>
      </w:r>
    </w:p>
    <w:p w:rsidR="00F654E8" w:rsidRPr="00B63371" w:rsidRDefault="00F654E8" w:rsidP="00F654E8">
      <w:pPr>
        <w:spacing w:line="240" w:lineRule="exact"/>
        <w:jc w:val="center"/>
        <w:rPr>
          <w:rFonts w:ascii="Arial" w:hAnsi="Arial" w:cs="Arial"/>
        </w:rPr>
      </w:pPr>
    </w:p>
    <w:p w:rsidR="00F654E8" w:rsidRDefault="00F654E8" w:rsidP="00F654E8">
      <w:pPr>
        <w:ind w:left="-720"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 целях упорядочения адресного реестра муниципального  образования «Аларь», в соответствиии с ФЗ «Об общих принципах организации местного самоуправления в Российской Федерации», постановлением Правительства Российской Федерации от 19 ноябяря 2014г №1221 «Об утверждении правил присвоения изменения и анулирования адресов, руководствуясь п.22 ст.6 Устава муниципального образования «Аларь», администрация муниципального образования «Аларь»</w:t>
      </w:r>
      <w:r w:rsidR="00D36C95">
        <w:rPr>
          <w:rFonts w:ascii="Arial" w:hAnsi="Arial" w:cs="Arial"/>
          <w:sz w:val="28"/>
          <w:szCs w:val="28"/>
        </w:rPr>
        <w:t xml:space="preserve">, рассмотрев  заявление  гр. </w:t>
      </w:r>
      <w:r w:rsidR="007419EE">
        <w:rPr>
          <w:rFonts w:ascii="Arial" w:hAnsi="Arial" w:cs="Arial"/>
          <w:sz w:val="28"/>
          <w:szCs w:val="28"/>
        </w:rPr>
        <w:t>Политова Д.В.</w:t>
      </w:r>
      <w:r w:rsidR="00D36C95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 </w:t>
      </w:r>
    </w:p>
    <w:p w:rsidR="00F654E8" w:rsidRDefault="00F654E8" w:rsidP="00F654E8">
      <w:pPr>
        <w:spacing w:line="360" w:lineRule="exac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ПОСТАНОВЛЯЕТ: </w:t>
      </w:r>
    </w:p>
    <w:p w:rsidR="00F654E8" w:rsidRDefault="00F654E8" w:rsidP="00F654E8">
      <w:pPr>
        <w:pStyle w:val="a8"/>
        <w:numPr>
          <w:ilvl w:val="0"/>
          <w:numId w:val="3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своить почтовый  адрес  земельному участку</w:t>
      </w:r>
      <w:r w:rsidR="00D36C95">
        <w:rPr>
          <w:rFonts w:ascii="Arial" w:hAnsi="Arial" w:cs="Arial"/>
          <w:sz w:val="28"/>
          <w:szCs w:val="28"/>
        </w:rPr>
        <w:t xml:space="preserve"> с кадастровым номером: </w:t>
      </w:r>
      <w:r w:rsidR="00B447C1">
        <w:rPr>
          <w:rFonts w:ascii="Arial" w:hAnsi="Arial" w:cs="Arial"/>
          <w:sz w:val="28"/>
          <w:szCs w:val="28"/>
        </w:rPr>
        <w:t>85:01:03</w:t>
      </w:r>
      <w:r w:rsidR="007419EE">
        <w:rPr>
          <w:rFonts w:ascii="Arial" w:hAnsi="Arial" w:cs="Arial"/>
          <w:sz w:val="28"/>
          <w:szCs w:val="28"/>
        </w:rPr>
        <w:t>01</w:t>
      </w:r>
      <w:r w:rsidR="00A3517E">
        <w:rPr>
          <w:rFonts w:ascii="Arial" w:hAnsi="Arial" w:cs="Arial"/>
          <w:sz w:val="28"/>
          <w:szCs w:val="28"/>
        </w:rPr>
        <w:t>01:</w:t>
      </w:r>
      <w:r w:rsidR="007419EE">
        <w:rPr>
          <w:rFonts w:ascii="Arial" w:hAnsi="Arial" w:cs="Arial"/>
          <w:sz w:val="28"/>
          <w:szCs w:val="28"/>
        </w:rPr>
        <w:t xml:space="preserve">1626 </w:t>
      </w:r>
      <w:r>
        <w:rPr>
          <w:rFonts w:ascii="Arial" w:hAnsi="Arial" w:cs="Arial"/>
          <w:sz w:val="28"/>
          <w:szCs w:val="28"/>
        </w:rPr>
        <w:t xml:space="preserve">из земель населенных пунктов, площадью </w:t>
      </w:r>
      <w:r w:rsidR="00A3517E">
        <w:rPr>
          <w:rFonts w:ascii="Arial" w:hAnsi="Arial" w:cs="Arial"/>
          <w:sz w:val="28"/>
          <w:szCs w:val="28"/>
        </w:rPr>
        <w:t>2</w:t>
      </w:r>
      <w:r w:rsidR="007419EE">
        <w:rPr>
          <w:rFonts w:ascii="Arial" w:hAnsi="Arial" w:cs="Arial"/>
          <w:sz w:val="28"/>
          <w:szCs w:val="28"/>
        </w:rPr>
        <w:t>500</w:t>
      </w:r>
      <w:r w:rsidR="00A3517E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в.м</w:t>
      </w:r>
      <w:proofErr w:type="spellEnd"/>
      <w:r>
        <w:rPr>
          <w:rFonts w:ascii="Arial" w:hAnsi="Arial" w:cs="Arial"/>
          <w:sz w:val="28"/>
          <w:szCs w:val="28"/>
        </w:rPr>
        <w:t xml:space="preserve">. с местоположением: Иркутская область, </w:t>
      </w:r>
      <w:proofErr w:type="spellStart"/>
      <w:r>
        <w:rPr>
          <w:rFonts w:ascii="Arial" w:hAnsi="Arial" w:cs="Arial"/>
          <w:sz w:val="28"/>
          <w:szCs w:val="28"/>
        </w:rPr>
        <w:t>Аларский</w:t>
      </w:r>
      <w:proofErr w:type="spellEnd"/>
      <w:r>
        <w:rPr>
          <w:rFonts w:ascii="Arial" w:hAnsi="Arial" w:cs="Arial"/>
          <w:sz w:val="28"/>
          <w:szCs w:val="28"/>
        </w:rPr>
        <w:t xml:space="preserve"> район, </w:t>
      </w:r>
      <w:r w:rsidR="007419EE">
        <w:rPr>
          <w:rFonts w:ascii="Arial" w:hAnsi="Arial" w:cs="Arial"/>
          <w:sz w:val="28"/>
          <w:szCs w:val="28"/>
        </w:rPr>
        <w:t xml:space="preserve">с. </w:t>
      </w:r>
      <w:proofErr w:type="spellStart"/>
      <w:r w:rsidR="007419EE">
        <w:rPr>
          <w:rFonts w:ascii="Arial" w:hAnsi="Arial" w:cs="Arial"/>
          <w:sz w:val="28"/>
          <w:szCs w:val="28"/>
        </w:rPr>
        <w:t>Аларь</w:t>
      </w:r>
      <w:proofErr w:type="spellEnd"/>
      <w:r w:rsidR="007419EE">
        <w:rPr>
          <w:rFonts w:ascii="Arial" w:hAnsi="Arial" w:cs="Arial"/>
          <w:sz w:val="28"/>
          <w:szCs w:val="28"/>
        </w:rPr>
        <w:t>, ул</w:t>
      </w:r>
      <w:r>
        <w:rPr>
          <w:rFonts w:ascii="Arial" w:hAnsi="Arial" w:cs="Arial"/>
          <w:sz w:val="28"/>
          <w:szCs w:val="28"/>
        </w:rPr>
        <w:t>.</w:t>
      </w:r>
      <w:r w:rsidR="007419EE">
        <w:rPr>
          <w:rFonts w:ascii="Arial" w:hAnsi="Arial" w:cs="Arial"/>
          <w:sz w:val="28"/>
          <w:szCs w:val="28"/>
        </w:rPr>
        <w:t xml:space="preserve"> Садовое кольцо</w:t>
      </w:r>
      <w:r>
        <w:rPr>
          <w:rFonts w:ascii="Arial" w:hAnsi="Arial" w:cs="Arial"/>
          <w:sz w:val="28"/>
          <w:szCs w:val="28"/>
        </w:rPr>
        <w:t>, с разрешенным  использованием: индивидуальные жилые дома с приусадебными участками.</w:t>
      </w:r>
    </w:p>
    <w:p w:rsidR="00F654E8" w:rsidRDefault="00F654E8" w:rsidP="00F654E8">
      <w:pPr>
        <w:pStyle w:val="a8"/>
        <w:numPr>
          <w:ilvl w:val="0"/>
          <w:numId w:val="3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своенным почтовым адресом земельного участка считается следующий участок: 669472, Российская Федерация,</w:t>
      </w:r>
      <w:r w:rsidR="005074C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ркутская область, </w:t>
      </w:r>
      <w:proofErr w:type="spellStart"/>
      <w:r>
        <w:rPr>
          <w:rFonts w:ascii="Arial" w:hAnsi="Arial" w:cs="Arial"/>
          <w:sz w:val="28"/>
          <w:szCs w:val="28"/>
        </w:rPr>
        <w:t>Алар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район,</w:t>
      </w:r>
      <w:r w:rsidR="005074C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сельское поселение </w:t>
      </w:r>
      <w:proofErr w:type="spellStart"/>
      <w:r>
        <w:rPr>
          <w:rFonts w:ascii="Arial" w:hAnsi="Arial" w:cs="Arial"/>
          <w:sz w:val="28"/>
          <w:szCs w:val="28"/>
        </w:rPr>
        <w:t>Аларь</w:t>
      </w:r>
      <w:proofErr w:type="spellEnd"/>
      <w:r>
        <w:rPr>
          <w:rFonts w:ascii="Arial" w:hAnsi="Arial" w:cs="Arial"/>
          <w:sz w:val="28"/>
          <w:szCs w:val="28"/>
        </w:rPr>
        <w:t xml:space="preserve">,  </w:t>
      </w:r>
      <w:r w:rsidR="007419EE"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Ал</w:t>
      </w:r>
      <w:r w:rsidR="007419EE">
        <w:rPr>
          <w:rFonts w:ascii="Arial" w:hAnsi="Arial" w:cs="Arial"/>
          <w:sz w:val="28"/>
          <w:szCs w:val="28"/>
        </w:rPr>
        <w:t>арь</w:t>
      </w:r>
      <w:proofErr w:type="spellEnd"/>
      <w:r>
        <w:rPr>
          <w:rFonts w:ascii="Arial" w:hAnsi="Arial" w:cs="Arial"/>
          <w:sz w:val="28"/>
          <w:szCs w:val="28"/>
        </w:rPr>
        <w:t xml:space="preserve">, ул. </w:t>
      </w:r>
      <w:r w:rsidR="007419EE">
        <w:rPr>
          <w:rFonts w:ascii="Arial" w:hAnsi="Arial" w:cs="Arial"/>
          <w:sz w:val="28"/>
          <w:szCs w:val="28"/>
        </w:rPr>
        <w:t>Садовое кольцо</w:t>
      </w:r>
      <w:r>
        <w:rPr>
          <w:rFonts w:ascii="Arial" w:hAnsi="Arial" w:cs="Arial"/>
          <w:sz w:val="28"/>
          <w:szCs w:val="28"/>
        </w:rPr>
        <w:t xml:space="preserve">, </w:t>
      </w:r>
      <w:r w:rsidR="005074C5">
        <w:rPr>
          <w:rFonts w:ascii="Arial" w:hAnsi="Arial" w:cs="Arial"/>
          <w:sz w:val="28"/>
          <w:szCs w:val="28"/>
        </w:rPr>
        <w:t xml:space="preserve">земельный </w:t>
      </w:r>
      <w:r>
        <w:rPr>
          <w:rFonts w:ascii="Arial" w:hAnsi="Arial" w:cs="Arial"/>
          <w:sz w:val="28"/>
          <w:szCs w:val="28"/>
        </w:rPr>
        <w:t xml:space="preserve">участок </w:t>
      </w:r>
      <w:r w:rsidR="007419EE">
        <w:rPr>
          <w:rFonts w:ascii="Arial" w:hAnsi="Arial" w:cs="Arial"/>
          <w:sz w:val="28"/>
          <w:szCs w:val="28"/>
        </w:rPr>
        <w:t xml:space="preserve"> 4</w:t>
      </w:r>
      <w:r>
        <w:rPr>
          <w:rFonts w:ascii="Arial" w:hAnsi="Arial" w:cs="Arial"/>
          <w:sz w:val="28"/>
          <w:szCs w:val="28"/>
        </w:rPr>
        <w:t>.</w:t>
      </w:r>
    </w:p>
    <w:p w:rsidR="00F654E8" w:rsidRPr="00B63371" w:rsidRDefault="00F654E8" w:rsidP="00F654E8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B63371">
        <w:rPr>
          <w:rFonts w:ascii="Arial" w:hAnsi="Arial" w:cs="Arial"/>
          <w:color w:val="000000"/>
          <w:sz w:val="28"/>
          <w:szCs w:val="28"/>
        </w:rPr>
        <w:t xml:space="preserve">Глава муниципального </w:t>
      </w:r>
    </w:p>
    <w:p w:rsidR="00F654E8" w:rsidRPr="00B63371" w:rsidRDefault="00F654E8" w:rsidP="00F654E8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B63371">
        <w:rPr>
          <w:rFonts w:ascii="Arial" w:hAnsi="Arial" w:cs="Arial"/>
          <w:color w:val="000000"/>
          <w:sz w:val="28"/>
          <w:szCs w:val="28"/>
        </w:rPr>
        <w:t>образования «</w:t>
      </w:r>
      <w:r w:rsidRPr="00B63371">
        <w:rPr>
          <w:rFonts w:ascii="Arial" w:hAnsi="Arial" w:cs="Arial"/>
          <w:sz w:val="28"/>
          <w:szCs w:val="28"/>
        </w:rPr>
        <w:t>Аларь</w:t>
      </w:r>
      <w:r w:rsidRPr="00B63371">
        <w:rPr>
          <w:rFonts w:ascii="Arial" w:hAnsi="Arial" w:cs="Arial"/>
          <w:color w:val="000000"/>
          <w:sz w:val="28"/>
          <w:szCs w:val="28"/>
        </w:rPr>
        <w:t xml:space="preserve"> »                              Э.Ж. Габеева</w:t>
      </w:r>
    </w:p>
    <w:p w:rsidR="00F654E8" w:rsidRPr="00B63371" w:rsidRDefault="00F654E8" w:rsidP="00F654E8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F654E8" w:rsidRDefault="00F654E8" w:rsidP="00F654E8">
      <w:pPr>
        <w:spacing w:line="360" w:lineRule="exact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F654E8" w:rsidRDefault="00F654E8" w:rsidP="008721BE">
      <w:pPr>
        <w:spacing w:after="0" w:line="360" w:lineRule="exact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F654E8" w:rsidRDefault="00F654E8" w:rsidP="008721BE">
      <w:pPr>
        <w:spacing w:after="0" w:line="360" w:lineRule="exact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F654E8" w:rsidRDefault="00F654E8" w:rsidP="008721BE">
      <w:pPr>
        <w:spacing w:after="0" w:line="360" w:lineRule="exact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F654E8" w:rsidRDefault="00F654E8" w:rsidP="008721BE">
      <w:pPr>
        <w:spacing w:after="0" w:line="360" w:lineRule="exact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D26F30" w:rsidRPr="00D26F30" w:rsidRDefault="00D26F30" w:rsidP="00D26F30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 Присвоить почтовый адрес жилому дому  , в котором проживает  Булгатова Светлана Гармаевна   - Иркутская область, Аларский район, дер.Куркат, ул.Центральная,   дом 6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21" style="position:absolute;z-index:251649536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04.12.2012                                №  94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почтового адрес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жилой квартире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 Присвоить почтовый адрес жилой  квартире , в котором проживает  Харитонова Светлана Николаевна  – Иркутская область, Аларский район,         с. Аларь, ул. Ленина, дом 30, кв.1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22" style="position:absolute;z-index:251650560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04.12.2012                                №  94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«О присвоении почтового адрес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многоквартирному  дому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 Присвоить почтовый адрес многоквартирному дому , в котором проживает  Пахахинова Ирина Олеговна, Раднаева Галина Владимировна   - Иркутская область, Аларский район, дер.Готол, ул. Хойтогол,   дом 4.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23" style="position:absolute;z-index:251651584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От 04.12.2012                                №  94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почтового адрес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жилой квартире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 Присвоить почтовый адрес жилой  квартире , в котором проживает  Пахахинова Ирина Олеговна   – Иркутская область, Аларский район, д.Готол, ул. Хойтогол, дом 4, кв.1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line id="_x0000_s1124" style="position:absolute;z-index:251652608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04.12.2012                                №  94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почтового адрес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многоквартирному  дому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 Присвоить почтовый адрес многоквартирному дому , в котором проживают  Тармаева Ирина Борисовна, Мустакимова Алена Анатольевна, Бадашкеева Елена Ильинична, Баргуева Мария Борисовна    - Иркутская область, Аларский район, с. Аларь, ул. Ленина,   дом 28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25" style="position:absolute;z-index:251653632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04.12.2012                                №  94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почтового адрес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жилой квартире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 Присвоить почтовый адрес жилой  квартире , в котором проживает  Тармаева Ирина Борисовна  – Иркутская область, Аларский район, с. Аларь, ул.Ленина , дом 28, кв.1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26" style="position:absolute;z-index:251654656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04.12.2012                                №  94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почтового адрес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жилому дому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 Присвоить почтовый адрес жилому дому , в котором проживает  Петинова Валентина Дамбиевна  – Иркутская область, Аларский район, д.Готол, ул.Хойтогол , дом 2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27" style="position:absolute;z-index:251655680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04.12.2012                                №  94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почтового адрес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жилой квартире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 Присвоить почтовый адрес жилой  квартире , в котором проживает  Золотарева Прасковья Степановна  – Иркутская область, Аларский район, с. Аларь, ул.Ленина , дом 26, кв.2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28" style="position:absolute;z-index:251656704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04.12.2012                                №  94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почтового адрес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многоквартирному жилому дому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1. Присвоить почтовый адрес многоквартирному жилому дому , в котором проживают  Абашеева Вера Борисовна, Золотарева Прасковья Степановна, Беляева Тамара Васильевна, Макушкин Сергей Жанович– Иркутская область, Аларский район, с. Аларь, ул. Ленина , дом 26 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29" style="position:absolute;z-index:251657728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04.12.2012                                №  94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почтового адрес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жилой квартире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 Присвоить почтовый адрес жилой  квартире , в котором проживает  Булгатова Аграфена Сергеевна   – Иркутская область, Аларский район,               с. Аларь, ул.Вампилова , дом 1, кв.1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30" style="position:absolute;z-index:251658752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04.12.2012                                №  94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почтового адрес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жилому дому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 Присвоить почтовый адрес жилому  дому , в который  принадлежит  Дагаеву Алексею Алексеевичу   – Иркутская область, Аларский район,               с. Аларь, ул.Садовое кольцо , дом 5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31" style="position:absolute;z-index:251659776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04.12.2012                                №  94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почтового адрес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жилой квартире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1. Присвоить почтовый адрес жилой  квартире , в котором проживают Габидулина Зухра Зинуровна и Поздняков Михаил Петрович  – Иркутская область, Аларский район,               с. Аларь, ул.Ербанова , дом 2, кв.2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32" style="position:absolute;z-index:251660800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04.12.2012                                №  94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почтового адрес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многоквартирному жилому дому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 Присвоить почтовый адрес многоквартирному жилому  дому , в котором проживают Габидулина Зухра Зинуровна ,  Почивалов Александр Сергеевич   – Иркутская область, Аларский район,   с. Аларь, ул.Ербанова , дом 2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33" style="position:absolute;z-index:251661824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04.12.2012                                №  94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почтового адрес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жилому дому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 Присвоить почтовый адрес  жилому  дому , в котором проживает Сорокина Ольга Анатольевна,Сорокин Владимир Викторович   – Иркутская область, Аларский район,   с. Аларь, ул.Ербанова , дом 1.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34" style="position:absolute;z-index:251662848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04.12.2012                                №  94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почтового адрес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многоквартирному жилому дому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 Присвоить почтовый адрес  жилому  дому , в котором проживают  Ганжурова Любовь Геннадьевна , Абрамов Владимир Михайлович -Иркутская область, Аларский район,   с. Аларь, ул.Ербанова , дом 34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35" style="position:absolute;z-index:251663872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04.12.2012                                №  94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«О изменении почтового адрес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многоквартирному жилому дому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 Изменить почтовый адрес  жилому  дому , в котором проживают  Ганжурова Любовь Геннадьевна , Абрамов Владимир Михайлович -Иркутская область, Аларский район,   с. Аларь, ул.Ербанова , дом 36, на Иркутская область,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Аларский район с. Аларь ул. Ербанова,34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36" style="position:absolute;z-index:251664896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От 04.12.2012                                №  94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почтового адрес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жилой квартире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 Присвоить почтовый адрес жилой  квартире , в котором проживает Ганжурова Любовь Геннадьевна  – Иркутская область, Аларский район,               с. Аларь, ул.Ербанова , дом 34, кв.1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line id="_x0000_s1137" style="position:absolute;z-index:251665920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04.12.2012                                №  94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изменении почтового адрес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жилой квартиры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Изменить  почтовый адрес жилой  квартире , в котором проживает Ганжурова Любовь Геннадьевна  – Иркутская область, Аларский район,               с. Аларь, ул.Ербанова , дом 36, кв.1 на Иркутская область, Аларский район,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Ул.Ербанова, дом 34,кв.1 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38" style="position:absolute;z-index:251666944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04.12.2012                                №  94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почтового адрес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многоквартирному жилому дому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 Присвоить почтовый адрес  жилому  дому , в котором проживают Биданова Анжелика Антоновна и Архипова Вера Будеевна  -Иркутская область, Аларский район,   д.Кукунур , ул.Центральная, дом 21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39" style="position:absolute;z-index:251667968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04.12.2012                                №  94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почтового адрес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жилой квартире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1.Присвоить  почтовый адрес жилой  квартире , в котором проживает Ганжуров Николай Викторович  – Иркутская область, Аларский район,               с. Аларь, ул.Ербанова , дом 42, кв.1 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40" style="position:absolute;z-index:251668992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04.12.2012                                №  94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почтового адрес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жилой квартире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1.Присвоить  почтовый адрес жилой  квартире , в котором проживает Баертуева Клавдия Семеновна  – Иркутская область, Аларский район,  д.Кукунур, ул.Центральная , дом 25, кв.2 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41" style="position:absolute;z-index:251670016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04.12.2012                                №  94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почтового адрес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многоквартирному жилому дому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 Присвоить почтовый адрес  жилому  дому , в котором проживают Баертуева Клавдия Семеновна, Политова Софья Борисовна  -Иркутская область, Аларский район,   д.Кукунур , ул.Центральная, дом 25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42" style="position:absolute;z-index:251671040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04.12.2012                                №  94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почтового адрес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жилому дому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 Присвоить почтовый адрес  жилому  дому , в котором проживает Янтырова Аграфена Аркадьевна – Иркутская область, Аларский район, д. Куркат,,л. Центральная, дом 13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44" style="position:absolute;z-index:251672064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04.12.2012                                №  94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почтового адрес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жилому дому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1. Присвоить почтовый адрес  жилому  дому , в котором проживает Благов Николай Владимирович – Иркутская область, Аларский район, с. Аларь, ул.Манзанова, дом 16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45" style="position:absolute;z-index:251673088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04.12.2012                                №  94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почтового адрес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жилому дому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 Присвоить почтовый адрес  жилому  дому , который  принадлежит Булытовой Алле Борисовне – Иркутская область, Аларский район, д.Куркат, ул.Центральная, дом 1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46" style="position:absolute;z-index:251674112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04.12.2012                                №  94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почтового адрес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жилому дому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 Присвоить почтовый адрес  жилому  дому , который  принадлежит Иванке Анатолию Федоровичу – Иркутская область, Аларский район, с.Аларь, ул.Лазо, дом 18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47" style="position:absolute;z-index:251675136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04.12.2012                                №  94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почтового адрес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земельному участку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 Присвоить почтовый адрес  земельному участку , который  принадлежит Васильевой Ларисе Минтагировне – Иркутская область, Аларский район, с.Аларь, ул.Советская, 59.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48" style="position:absolute;z-index:251676160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13.11.2012                                №   79                                      с. Аларь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б изменении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реса земельных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участков»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В связи с неверным адресом расположения земельных участков в районе Иркутская область, Аларский район, на поле «Бурутхан» в </w:t>
      </w:r>
      <w:smartTag w:uri="urn:schemas-microsoft-com:office:smarttags" w:element="metricconverter">
        <w:smartTagPr>
          <w:attr w:name="ProductID" w:val="2 км"/>
        </w:smartTagPr>
        <w:r w:rsidRPr="004E58F8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4E58F8">
        <w:rPr>
          <w:rFonts w:ascii="Times New Roman" w:hAnsi="Times New Roman" w:cs="Times New Roman"/>
          <w:sz w:val="28"/>
          <w:szCs w:val="28"/>
        </w:rPr>
        <w:t xml:space="preserve"> на запад от д.Алзобей.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       ПОСТАНОВЛЯЮ :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1.Земельные участки с кадастровыми номерами: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85:01:031307:39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85:01:031307:40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85:01:031307:41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85:01:031307:42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85:01:031307:43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85:01:031307:44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Считать расположенными по адресу Иркутская область, Аларский район от д.Алзобей  </w:t>
      </w:r>
      <w:smartTag w:uri="urn:schemas-microsoft-com:office:smarttags" w:element="metricconverter">
        <w:smartTagPr>
          <w:attr w:name="ProductID" w:val="3,0 км"/>
        </w:smartTagPr>
        <w:r w:rsidRPr="004E58F8">
          <w:rPr>
            <w:rFonts w:ascii="Times New Roman" w:hAnsi="Times New Roman" w:cs="Times New Roman"/>
            <w:sz w:val="28"/>
            <w:szCs w:val="28"/>
          </w:rPr>
          <w:t>3,0 км</w:t>
        </w:r>
      </w:smartTag>
      <w:r w:rsidRPr="004E58F8">
        <w:rPr>
          <w:rFonts w:ascii="Times New Roman" w:hAnsi="Times New Roman" w:cs="Times New Roman"/>
          <w:sz w:val="28"/>
          <w:szCs w:val="28"/>
        </w:rPr>
        <w:t>. на запад поле «Свинарник»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А.В.Батаева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49" style="position:absolute;z-index:251677184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04.12.2012                                №  94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«О присвоении почтового адрес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жилому дому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 Присвоить почтовый адрес  жилому  дому , который  принадлежит Хамаганову Андрею Сергеевичу – Иркутская область, Аларский район, с.Аларь, ул.Ленина, дом 25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50" style="position:absolute;z-index:251678208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От 04.12.2012                                №  94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почтового адрес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жилому дому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 Присвоить почтовый адрес  жилому  дому , который  принадлежит Ганжуровой Наталье Викторовне – Иркутская область, Аларский район, с.Аларь, ул.Манзанова, дом 30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74CFB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</w:t>
      </w:r>
      <w:r w:rsidR="00107FE5" w:rsidRPr="004E58F8">
        <w:rPr>
          <w:rFonts w:ascii="Times New Roman" w:hAnsi="Times New Roman" w:cs="Times New Roman"/>
          <w:sz w:val="28"/>
          <w:szCs w:val="28"/>
        </w:rPr>
        <w:t xml:space="preserve">О С </w:t>
      </w:r>
      <w:proofErr w:type="spellStart"/>
      <w:r w:rsidR="00107FE5"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107FE5"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line id="_x0000_s1151" style="position:absolute;z-index:251679232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28.03.2014                               №  25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изменении почтового адрес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дома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 Изменить почтовый адрес  жилому  дому , Иркутская область, Аларский район, д.Алзобей, ул.Озерная, дом 8 на новый : Иркутская область, Аларский район, д.Алзобей, у.Центральная, дом 21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74CFB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Р</w:t>
      </w:r>
      <w:r w:rsidR="00107FE5" w:rsidRPr="004E58F8">
        <w:rPr>
          <w:rFonts w:ascii="Times New Roman" w:hAnsi="Times New Roman" w:cs="Times New Roman"/>
          <w:sz w:val="28"/>
          <w:szCs w:val="28"/>
        </w:rPr>
        <w:t xml:space="preserve"> О С </w:t>
      </w:r>
      <w:proofErr w:type="spellStart"/>
      <w:r w:rsidR="00107FE5"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107FE5"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52" style="position:absolute;z-index:251680256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04.12.2012                                №  94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почтового адрес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жилому дому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 Присвоить почтовый адрес  жилому  дому , который  принадлежит Бухаевой Галине Владимировне – Иркутская область, Аларский район, с.Аларь, ул.Мира, дом 10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74CFB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Р</w:t>
      </w:r>
      <w:r w:rsidR="00107FE5" w:rsidRPr="004E58F8">
        <w:rPr>
          <w:rFonts w:ascii="Times New Roman" w:hAnsi="Times New Roman" w:cs="Times New Roman"/>
          <w:sz w:val="28"/>
          <w:szCs w:val="28"/>
        </w:rPr>
        <w:t xml:space="preserve"> О С </w:t>
      </w:r>
      <w:proofErr w:type="spellStart"/>
      <w:r w:rsidR="00107FE5"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107FE5"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53" style="position:absolute;z-index:251681280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04.12.2012                                №  94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почтового адрес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жилому дому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 Присвоить почтовый адрес  жилому  дому , который  принадлежит Алексееву Ермаку Львовичу – Иркутская область, Аларский район, д.Кукунур, ул.Центральная, дом 27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54" style="position:absolute;z-index:251682304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04.12.2012                                №  94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почтового адрес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жилому дому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 Присвоить почтовый адрес  жилому  дому , который  принадлежит Рожковой Светлане Сергеевне – Иркутская область, Аларский район, с. Аларь, ул.Ленина, дом 21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Глава администрации МО «Аларь»   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55" style="position:absolute;z-index:251683328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04.12.2012                                №  94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почтового адрес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многоквартирному жилому дому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 Присвоить почтовый адрес  жилому  дому , в котором  проживает Кречетова Валентина Михайловна, Баторова Галина Алексеевна  – Иркутская область, Аларский район, с. Аларь, ул.Ербанова, дом 36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56" style="position:absolute;z-index:251684352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04.12.2012                                №  94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почтового адрес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жилой  квартире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 Присвоить почтовый адрес  жилой квартире , в котором  проживает Кречетова Валентина Михайловна  – Иркутская область, Аларский район,         с. Аларь, ул.Ербанова, дом 36, кв.1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57" style="position:absolute;z-index:251685376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15.04.2014                                №  26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Об изменении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реса земельного участк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В связи с неверным адресом расположения земельного участка  Иркутская область, Аларский район, на поле «За школой» </w:t>
      </w:r>
      <w:smartTag w:uri="urn:schemas-microsoft-com:office:smarttags" w:element="metricconverter">
        <w:smartTagPr>
          <w:attr w:name="ProductID" w:val="10,5 км"/>
        </w:smartTagPr>
        <w:r w:rsidRPr="004E58F8">
          <w:rPr>
            <w:rFonts w:ascii="Times New Roman" w:hAnsi="Times New Roman" w:cs="Times New Roman"/>
            <w:sz w:val="28"/>
            <w:szCs w:val="28"/>
          </w:rPr>
          <w:t>10,5 км</w:t>
        </w:r>
      </w:smartTag>
      <w:r w:rsidRPr="004E58F8">
        <w:rPr>
          <w:rFonts w:ascii="Times New Roman" w:hAnsi="Times New Roman" w:cs="Times New Roman"/>
          <w:sz w:val="28"/>
          <w:szCs w:val="28"/>
        </w:rPr>
        <w:t xml:space="preserve"> на северо-запад от д.Алзобей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 xml:space="preserve">1. Изменить адрес земельного  участка  с кадастровым номером 85:01:031305:110 Иркутская область, Аларский район , на поле «За школой» </w:t>
      </w:r>
      <w:smartTag w:uri="urn:schemas-microsoft-com:office:smarttags" w:element="metricconverter">
        <w:smartTagPr>
          <w:attr w:name="ProductID" w:val="10,5 км"/>
        </w:smartTagPr>
        <w:r w:rsidRPr="004E58F8">
          <w:rPr>
            <w:rFonts w:ascii="Times New Roman" w:hAnsi="Times New Roman" w:cs="Times New Roman"/>
            <w:sz w:val="28"/>
            <w:szCs w:val="28"/>
          </w:rPr>
          <w:t>10,5 км</w:t>
        </w:r>
      </w:smartTag>
      <w:r w:rsidRPr="004E58F8">
        <w:rPr>
          <w:rFonts w:ascii="Times New Roman" w:hAnsi="Times New Roman" w:cs="Times New Roman"/>
          <w:sz w:val="28"/>
          <w:szCs w:val="28"/>
        </w:rPr>
        <w:t xml:space="preserve"> на северо-запад от д. Алзобей  на Иркутская область, Аларский район, поле «За школой» </w:t>
      </w:r>
      <w:smartTag w:uri="urn:schemas-microsoft-com:office:smarttags" w:element="metricconverter">
        <w:smartTagPr>
          <w:attr w:name="ProductID" w:val="0,5 км"/>
        </w:smartTagPr>
        <w:r w:rsidRPr="004E58F8">
          <w:rPr>
            <w:rFonts w:ascii="Times New Roman" w:hAnsi="Times New Roman" w:cs="Times New Roman"/>
            <w:sz w:val="28"/>
            <w:szCs w:val="28"/>
          </w:rPr>
          <w:t>0,5 км</w:t>
        </w:r>
      </w:smartTag>
      <w:r w:rsidRPr="004E58F8">
        <w:rPr>
          <w:rFonts w:ascii="Times New Roman" w:hAnsi="Times New Roman" w:cs="Times New Roman"/>
          <w:sz w:val="28"/>
          <w:szCs w:val="28"/>
        </w:rPr>
        <w:t xml:space="preserve"> на северо-запад от  д.Алзобей.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бразования «Аларь»                                                               А.В.Батаев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58" style="position:absolute;z-index:251686400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10.07.2014                               № 41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почтового адрес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помещению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 Присвоить почтовый адрес  помещению , в котором  находиться магазин индивидуального предпринимателя Бабаевой Елены Кузминичны  – Иркутская область, Аларский район, с. Аларь, ул.Ленина, 1 «А»-2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107FE5" w:rsidRPr="004E58F8" w:rsidRDefault="00174CFB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Н</w:t>
      </w:r>
      <w:r w:rsidR="00107FE5" w:rsidRPr="004E58F8">
        <w:rPr>
          <w:rFonts w:ascii="Times New Roman" w:hAnsi="Times New Roman" w:cs="Times New Roman"/>
          <w:sz w:val="28"/>
          <w:szCs w:val="28"/>
        </w:rPr>
        <w:t xml:space="preserve">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74CFB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07FE5" w:rsidRPr="004E58F8" w:rsidRDefault="00174CFB" w:rsidP="00107FE5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</w:t>
      </w:r>
      <w:r w:rsidR="00107FE5" w:rsidRPr="004E58F8">
        <w:rPr>
          <w:rFonts w:ascii="Times New Roman" w:hAnsi="Times New Roman" w:cs="Times New Roman"/>
          <w:sz w:val="28"/>
          <w:szCs w:val="28"/>
        </w:rPr>
        <w:t>РКУТСКАЯ    ОБЛАСТЬ</w:t>
      </w:r>
    </w:p>
    <w:p w:rsidR="00107FE5" w:rsidRPr="004E58F8" w:rsidRDefault="00107FE5" w:rsidP="00107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ЛАРСКИЙ РАЙОН</w:t>
      </w:r>
    </w:p>
    <w:p w:rsidR="00107FE5" w:rsidRPr="004E58F8" w:rsidRDefault="00107FE5" w:rsidP="00107FE5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О «Аларь»</w:t>
      </w:r>
    </w:p>
    <w:p w:rsidR="00107FE5" w:rsidRPr="004E58F8" w:rsidRDefault="00107FE5" w:rsidP="00107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softHyphen/>
      </w:r>
      <w:r w:rsidRPr="004E58F8">
        <w:rPr>
          <w:rFonts w:ascii="Times New Roman" w:hAnsi="Times New Roman" w:cs="Times New Roman"/>
          <w:sz w:val="28"/>
          <w:szCs w:val="28"/>
        </w:rPr>
        <w:softHyphen/>
      </w:r>
      <w:r w:rsidRPr="004E58F8">
        <w:rPr>
          <w:rFonts w:ascii="Times New Roman" w:hAnsi="Times New Roman" w:cs="Times New Roman"/>
          <w:sz w:val="28"/>
          <w:szCs w:val="28"/>
        </w:rPr>
        <w:softHyphen/>
      </w:r>
      <w:r w:rsidRPr="004E58F8">
        <w:rPr>
          <w:rFonts w:ascii="Times New Roman" w:hAnsi="Times New Roman" w:cs="Times New Roman"/>
          <w:sz w:val="28"/>
          <w:szCs w:val="28"/>
        </w:rPr>
        <w:softHyphen/>
      </w:r>
      <w:r w:rsidRPr="004E58F8">
        <w:rPr>
          <w:rFonts w:ascii="Times New Roman" w:hAnsi="Times New Roman" w:cs="Times New Roman"/>
          <w:sz w:val="28"/>
          <w:szCs w:val="28"/>
        </w:rPr>
        <w:softHyphen/>
      </w:r>
      <w:r w:rsidRPr="004E58F8">
        <w:rPr>
          <w:rFonts w:ascii="Times New Roman" w:hAnsi="Times New Roman" w:cs="Times New Roman"/>
          <w:sz w:val="28"/>
          <w:szCs w:val="28"/>
        </w:rPr>
        <w:softHyphen/>
      </w:r>
      <w:r w:rsidRPr="004E58F8">
        <w:rPr>
          <w:rFonts w:ascii="Times New Roman" w:hAnsi="Times New Roman" w:cs="Times New Roman"/>
          <w:sz w:val="28"/>
          <w:szCs w:val="28"/>
        </w:rPr>
        <w:softHyphen/>
      </w:r>
      <w:r w:rsidRPr="004E58F8">
        <w:rPr>
          <w:rFonts w:ascii="Times New Roman" w:hAnsi="Times New Roman" w:cs="Times New Roman"/>
          <w:sz w:val="28"/>
          <w:szCs w:val="28"/>
        </w:rPr>
        <w:softHyphen/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b/>
          <w:sz w:val="28"/>
          <w:szCs w:val="28"/>
        </w:rPr>
      </w:pP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8.07.2014                                   №  44                                        с.Аларь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 О присвоении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чтового адреса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жилому дому»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Рассмотрев заявление гражданина Тумурова Романа Владимировича   согласно Устава МО «Аларь» ст.6 п.22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   ПОСТАНОВЛЯЮ: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 Присвоить почтовый адрес строящемуся жилому дому: Иркутская область,  Аларский район , с.Аларь, ул. Манзанова , дом 19 А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РКУТСКАЯ    ОБЛАСТЬ</w:t>
      </w:r>
    </w:p>
    <w:p w:rsidR="00107FE5" w:rsidRPr="004E58F8" w:rsidRDefault="00107FE5" w:rsidP="00107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ЛАРСКИЙ РАЙОН</w:t>
      </w:r>
    </w:p>
    <w:p w:rsidR="00107FE5" w:rsidRPr="004E58F8" w:rsidRDefault="00107FE5" w:rsidP="00107FE5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О «Аларь»</w:t>
      </w:r>
    </w:p>
    <w:p w:rsidR="00107FE5" w:rsidRPr="004E58F8" w:rsidRDefault="00107FE5" w:rsidP="00107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softHyphen/>
      </w:r>
      <w:r w:rsidRPr="004E58F8">
        <w:rPr>
          <w:rFonts w:ascii="Times New Roman" w:hAnsi="Times New Roman" w:cs="Times New Roman"/>
          <w:sz w:val="28"/>
          <w:szCs w:val="28"/>
        </w:rPr>
        <w:softHyphen/>
      </w:r>
      <w:r w:rsidRPr="004E58F8">
        <w:rPr>
          <w:rFonts w:ascii="Times New Roman" w:hAnsi="Times New Roman" w:cs="Times New Roman"/>
          <w:sz w:val="28"/>
          <w:szCs w:val="28"/>
        </w:rPr>
        <w:softHyphen/>
      </w:r>
      <w:r w:rsidRPr="004E58F8">
        <w:rPr>
          <w:rFonts w:ascii="Times New Roman" w:hAnsi="Times New Roman" w:cs="Times New Roman"/>
          <w:sz w:val="28"/>
          <w:szCs w:val="28"/>
        </w:rPr>
        <w:softHyphen/>
      </w:r>
      <w:r w:rsidRPr="004E58F8">
        <w:rPr>
          <w:rFonts w:ascii="Times New Roman" w:hAnsi="Times New Roman" w:cs="Times New Roman"/>
          <w:sz w:val="28"/>
          <w:szCs w:val="28"/>
        </w:rPr>
        <w:softHyphen/>
      </w:r>
      <w:r w:rsidRPr="004E58F8">
        <w:rPr>
          <w:rFonts w:ascii="Times New Roman" w:hAnsi="Times New Roman" w:cs="Times New Roman"/>
          <w:sz w:val="28"/>
          <w:szCs w:val="28"/>
        </w:rPr>
        <w:softHyphen/>
      </w:r>
      <w:r w:rsidRPr="004E58F8">
        <w:rPr>
          <w:rFonts w:ascii="Times New Roman" w:hAnsi="Times New Roman" w:cs="Times New Roman"/>
          <w:sz w:val="28"/>
          <w:szCs w:val="28"/>
        </w:rPr>
        <w:softHyphen/>
      </w:r>
      <w:r w:rsidRPr="004E58F8">
        <w:rPr>
          <w:rFonts w:ascii="Times New Roman" w:hAnsi="Times New Roman" w:cs="Times New Roman"/>
          <w:sz w:val="28"/>
          <w:szCs w:val="28"/>
        </w:rPr>
        <w:softHyphen/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b/>
          <w:sz w:val="28"/>
          <w:szCs w:val="28"/>
        </w:rPr>
      </w:pP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05.11.2014                                   № 61                                       с.Аларь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« О подтверждения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чтового адреса»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   ПОСТАНОВЛЯЮ:</w:t>
      </w:r>
    </w:p>
    <w:p w:rsidR="00107FE5" w:rsidRPr="004E58F8" w:rsidRDefault="00107FE5" w:rsidP="00EE713B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дтвердить что ул. С. Лазо  с. Аларь , Аларского района , Иркутской области и  ул. Лазо с. Аларь , Аларского района, Иркутской области является названием  одной улицы.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снование : адресный реестр муниципального образования «Аларь»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А.В.Батаев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59" style="position:absolute;z-index:251687424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04.12.2012                                №  94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«О присвоении почтового адрес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жилой  квартире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22 ст.6 Устава муниципального образования «Аларь» в целях    упорядочения нумерации домов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 Присвоить почтовый адрес  жилой квартире , в котором  проживает Бутуев Николай Климентьевич – Иркутская область, Аларский район, д.Алзобей, ул.Школьная, дом 10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62" style="position:absolute;z-index:251688448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04.12.2012                                №  94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«О изменении почтового адрес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жилой  квартире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 Изменить почтовый адрес  жилой квартире , в которая  пронадлежит Кандратьевой Нине Осиповне  – Иркутская область, Аларский район, с. Аларь, ул.Ленина, дом 14, кв.2    на- Иркутская область, Аларский район с. Аларь ул. Ленина, дом 14, кв.1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63" style="position:absolute;z-index:251689472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04.12.2012                                №  94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почтового адрес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жилому  дому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 Присвоить почтовый адрес  жилому  дому , в котором  проживает Степанов Герман Михайлович  – Иркутская область, Аларский район, д.Куркат, ул.Центральная, дом 31.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66" style="position:absolute;z-index:251690496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23.06.2009                             № 9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Рассмотрев заявление и предоставленные документы гр. Юсуповой Риты Ишмурадовны «О принятии на учет в качестве нуждающихся в улучшении жилья» на основании п.2 ч.1 ст.51 ЖК РФ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ЯЮ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Признать семью, состоящую: жена- Юсупова Рита Ишмурадовна, 17.12.1984 г.р., муж-Бадаев Алексей Олегович 02.12.1978 г.р., сын Бадаев Олег Алексеевич, 23.09.2000г.р., дочь- Бадаева Валентина Алексеевна, 05.12.2001г.р., сын- Бадаев Артем Алексеевич 25.03.2008 г.р.нуждающуюся в улучшении жилищных условий путем строительства жилья.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А.В.Батаев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68" style="position:absolute;z-index:251691520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 30.04.2015 г.                          № 28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«О изменении почтового адреса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земельному участку,   жилой  квартире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74CFB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ЯЮ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 . Изменить адрес земельного  участка  с кадастровым номером 85-01-030101-0021  Усть-Ордынский Бурятский автономный округ, Аларский район ,     Аларь с., Ербанова ул., уч 39 на  Иркутская область, Аларский район,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ул. Ербанова, 35-2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2. Изменить адрес квартиры с кадастровым номером 85-01-030101-0021-25-100-001-0028400502 Усть-Ордынский Бурятский  автономный округ, Аларский р-он, Аларь с., Ербанова ул., д.39, кв.2 на Иркутская область , Аларский район, с. Аларь , ул.Ербанова, д,35, кв.2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А.В.Батаев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69" style="position:absolute;z-index:251692544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 30.04.2015 г.                          № 28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«О изменении почтового адреса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земельному участку,   жилой  квартире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74CFB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ЯЮ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 . Изменить адрес земельного  участка  с кадастровым номером 85-01-030101-0021  УОБАО, Аларский район , с. Аларь, ул. Ербанова ,  39-2  на  Иркутская область, Аларский район, с. Аларь, ул. Ербанова, 35-2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2. Изменить адрес квартиры с кадастровым номером 85-01-030101-0021-25-100-001-0028400502 Усть-Ордынский Бурятский  автономный округ, Аларский р-он, Аларь с., Ербанова ул., д.39, кв.2 на Иркутская область , Аларский район, с. Аларь , ул.Ербанова, д,35, кв.2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А.В.Батаев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70" style="position:absolute;z-index:251693568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 30.04.2015 г.                          № 28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«Об изменении почтового адреса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земельному участку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1 ст.23 Устава муниципального образования «Аларь» в целях    упорядочения нумерации домов </w:t>
      </w:r>
    </w:p>
    <w:p w:rsidR="00107FE5" w:rsidRPr="004E58F8" w:rsidRDefault="00107FE5" w:rsidP="00174CFB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74C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ЯЮ</w:t>
      </w:r>
    </w:p>
    <w:p w:rsidR="00107FE5" w:rsidRPr="004E58F8" w:rsidRDefault="00107FE5" w:rsidP="00174C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1. . Изменить адрес земельного  участка  с кадастровым номером 85:01:031306:2  обл. Иркутская , р-он Аларский, с. Аларь  на  поле «Перед Улзетом» </w:t>
      </w:r>
      <w:smartTag w:uri="urn:schemas-microsoft-com:office:smarttags" w:element="metricconverter">
        <w:smartTagPr>
          <w:attr w:name="ProductID" w:val="3,0 км"/>
        </w:smartTagPr>
        <w:r w:rsidRPr="004E58F8">
          <w:rPr>
            <w:rFonts w:ascii="Times New Roman" w:hAnsi="Times New Roman" w:cs="Times New Roman"/>
            <w:sz w:val="28"/>
            <w:szCs w:val="28"/>
          </w:rPr>
          <w:t>3,0 км</w:t>
        </w:r>
      </w:smartTag>
      <w:r w:rsidRPr="004E58F8">
        <w:rPr>
          <w:rFonts w:ascii="Times New Roman" w:hAnsi="Times New Roman" w:cs="Times New Roman"/>
          <w:sz w:val="28"/>
          <w:szCs w:val="28"/>
        </w:rPr>
        <w:t xml:space="preserve"> . на северо-запад от с. Аларь Аларского района Иркутской области.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Глава администрации МО «Аларь»                                         А.В.Батаев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441A1F" w:rsidRPr="004E58F8" w:rsidRDefault="007F55E4" w:rsidP="00441A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71" style="position:absolute;z-index:251694592" from="9pt,23.25pt" to="459pt,23.25pt" strokeweight=".5pt"/>
        </w:pict>
      </w:r>
    </w:p>
    <w:p w:rsidR="00107FE5" w:rsidRPr="004E58F8" w:rsidRDefault="00107FE5" w:rsidP="00441A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16.06.2015                          № 37                      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 присвоении почтовых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адресов  не жилым зданиям » </w:t>
      </w:r>
    </w:p>
    <w:p w:rsidR="00107FE5" w:rsidRPr="004E58F8" w:rsidRDefault="00107FE5" w:rsidP="00107FE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В связи с упорядочением адресов на территории МО «Аларь» и на основании п.22 ст.6 Устава муниципального образования «Аларь»</w:t>
      </w:r>
      <w:r w:rsidR="00441A1F" w:rsidRPr="004E58F8">
        <w:rPr>
          <w:rFonts w:ascii="Times New Roman" w:hAnsi="Times New Roman" w:cs="Times New Roman"/>
          <w:sz w:val="28"/>
          <w:szCs w:val="28"/>
        </w:rPr>
        <w:t>.</w:t>
      </w: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ЯЮ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рисвоить почтовые адреса не жилым зданиям, в которых расположены объекты МО «Аларь»</w:t>
      </w:r>
    </w:p>
    <w:p w:rsidR="00107FE5" w:rsidRPr="004E58F8" w:rsidRDefault="00107FE5" w:rsidP="00EE713B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водяная башня  следующий адрес : 669472 Иркутская область, Аларский район с. Аларь, ул. Ербанова,55</w:t>
      </w:r>
    </w:p>
    <w:p w:rsidR="00107FE5" w:rsidRPr="004E58F8" w:rsidRDefault="00107FE5" w:rsidP="00EE713B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водяная башня следующий адрес : 669472 Иркутская область, Аларский район д.Куркат, ул. Центральная ,26</w:t>
      </w:r>
    </w:p>
    <w:p w:rsidR="00107FE5" w:rsidRPr="004E58F8" w:rsidRDefault="00107FE5" w:rsidP="00EE713B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водяная башня следующий адрес : 669472 Иркутская область, Аларский район д.Кукунур, ул. Центральная , 39</w:t>
      </w:r>
    </w:p>
    <w:p w:rsidR="00107FE5" w:rsidRPr="004E58F8" w:rsidRDefault="00107FE5" w:rsidP="00EE713B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водяная башня следующий адрес : 669472 Иркутская область, Аларский район д.Готол, ул. Школьная , 9</w:t>
      </w:r>
    </w:p>
    <w:p w:rsidR="00107FE5" w:rsidRPr="004E58F8" w:rsidRDefault="00107FE5" w:rsidP="00EE713B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водяная башня следующий адрес : 669472 Иркутская область, Аларский район д.Алзобей, ул. Центральная , 36</w:t>
      </w:r>
    </w:p>
    <w:p w:rsidR="00107FE5" w:rsidRPr="004E58F8" w:rsidRDefault="00107FE5" w:rsidP="00EE713B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колодец  следующий адрес : 669472 Иркутская область, Аларский район д.Улзет, ул. Центральная , 9</w:t>
      </w:r>
    </w:p>
    <w:p w:rsidR="00441A1F" w:rsidRPr="004E58F8" w:rsidRDefault="00441A1F" w:rsidP="00EE713B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А.В.Батаева</w:t>
      </w:r>
    </w:p>
    <w:p w:rsidR="00441A1F" w:rsidRPr="004E58F8" w:rsidRDefault="00441A1F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77" style="position:absolute;z-index:251695616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11.06.2015                          № 41                     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б изменении почтового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адреса земельного участка »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На основании  п.1 ст.23 Устава муниципального образования «Аларь»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ЯЮ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1.Изменить почтовый адрес земельного участка, с кадастровым номером 85:01:030101:14 Усть-Ордынский Бурятский автономный округ, Аларский район, с.Аларь ул. Ербанова д.30-1, на новый Иркутская область, Аларский район, с. Аларь, ул.Ербанова, уч.28-1.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бразования «Аларь»                                                                       А.В.Батаев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78" style="position:absolute;z-index:251696640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11.06.2015                          № 40                    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«Об изменении почтового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адреса жилой квартире »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На основании  п.1 ст.23 Устава муниципального образования «Аларь»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ЯЮ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Изменить почтовый адрес жилой квартире, с кадастровым номером 85:01:030101:1186  Усть-Ордынский Бурятский автономный округ, Аларский район, с.Аларь ул. Ербанова д.30,кв.1, на новый Иркутская область, Аларский район, с. Аларь, ул.Ербанова, д.28, кв.1.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бразования «Аларь»                                                                       А.В.Батаева</w:t>
      </w:r>
    </w:p>
    <w:p w:rsidR="00107FE5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0A24" w:rsidRDefault="00A00A2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0A24" w:rsidRDefault="00A00A2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0A24" w:rsidRDefault="00A00A2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0A24" w:rsidRDefault="00A00A2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0A24" w:rsidRDefault="00A00A2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0A24" w:rsidRDefault="00A00A2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A00A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A00A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A00A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A00A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АДМИНИСТРАЦИЯ МУНИЦИПАЛЬНОГО ОБРАЗОВАНИЯ «АЛАРЬ»</w:t>
      </w:r>
    </w:p>
    <w:p w:rsidR="00107FE5" w:rsidRPr="004E58F8" w:rsidRDefault="00107FE5" w:rsidP="00A00A24">
      <w:pPr>
        <w:spacing w:after="0"/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79" style="position:absolute;z-index:251697664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15.01.2015                          №  2а                 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б изменении почтового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адреса жилой квартире »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На основании  п.22 ст.6 Устава муниципального образования «Аларь»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ЯЮ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Изменить почтовый адрес жилой квартире  Иркутская область, Аларский район,</w:t>
      </w:r>
      <w:r w:rsidR="00913CDE">
        <w:rPr>
          <w:rFonts w:ascii="Times New Roman" w:hAnsi="Times New Roman" w:cs="Times New Roman"/>
          <w:sz w:val="28"/>
          <w:szCs w:val="28"/>
        </w:rPr>
        <w:t xml:space="preserve"> с.Аларь ул. Вампилова  д.5 кв. 1</w:t>
      </w:r>
      <w:r w:rsidRPr="004E58F8">
        <w:rPr>
          <w:rFonts w:ascii="Times New Roman" w:hAnsi="Times New Roman" w:cs="Times New Roman"/>
          <w:sz w:val="28"/>
          <w:szCs w:val="28"/>
        </w:rPr>
        <w:t>, на новый Иркутская область, Аларский район, с. Аларь, ул.Вампилова, д.5 А, кв.1.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бразования «Аларь»                                                                       А.В.Батаев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0A24" w:rsidRPr="004E58F8" w:rsidRDefault="00A00A2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80" style="position:absolute;z-index:251698688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04.12.2012                            №    94             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 почтового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адреса жилому  дому»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На основании  п.22 ст.6 Устава муниципального образования «Аларь»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ЯЮ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Присвоить  почтовый адрес дому в котором проживает Дадуев  Сократ Васильевич : Иркутская область, Аларский район, с. Аларь, ул. Степная, дом 18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бразования «Аларь»                                                                       А.В.Батаев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81" style="position:absolute;z-index:251699712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07.12.2015                            №    71              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 почтового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адреса земельному участку»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На основании  п.22 ст.6 Устава муниципального образования «Аларь»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ЯЮ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Присвоить  почтовый адрес земельному участку   который  принадлежит Дадуеву  Сократу Васильевичу : Иркутская область, Аларский район, с. Аларь, ул. Степная, 18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бразования «Аларь»                                                                       А.В.Батаев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83" style="position:absolute;z-index:251700736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08.02.2016                          №  14                                               с. Аларь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знании нуждающимися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в улучшении жилищных условий »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Рассмотрев заявление  и предоставленные документы гр. Тумурова Владимира Михайловича о признании нуждающимися в  улучшении жилищных условий, на основании п.3 ч.1 ст.51 ЖК РФ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ЯЮ</w:t>
      </w:r>
    </w:p>
    <w:p w:rsidR="00107FE5" w:rsidRPr="004E58F8" w:rsidRDefault="00107FE5" w:rsidP="00EE713B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ризнать семью, состоящую: глава семьи – Тумуров Владимир Михайлович 22.07.1987г.р., жена- Тумурова Антонида Александровна 11.06.1984 г.р., дочь – Тумурова Ксения Владимировна 21.01.2004 г.р., Тумуров Иван Владимирович 25.07.2006 г.р., дочь- Тумурова Нарана Владимировна 01.10.2015 г.р., нуждающимися в улучшении жилищных условий путем строительства жилья.</w:t>
      </w:r>
    </w:p>
    <w:p w:rsidR="00107FE5" w:rsidRPr="004E58F8" w:rsidRDefault="00107FE5" w:rsidP="00107FE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 муниципального</w:t>
      </w:r>
    </w:p>
    <w:p w:rsidR="00107FE5" w:rsidRPr="004E58F8" w:rsidRDefault="00107FE5" w:rsidP="00107FE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бразования «Аларь»                                                      А.В.Батаев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89" style="position:absolute;z-index:251701760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25.03.2016                          №  34               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б изменении почтового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адреса жилой квартире »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На основании  п.22 ст.6 Устава муниципального образования «Аларь»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ЯЮ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Изменить почтовый адрес жилой квартире  кадастровый номер 85-38-15/014/2006-169, Иркутская область, Аларский район, с.Аларь ул. Советская  д.8,кв.2, на новый Иркутская область, Аларский район, с. Аларь, ул.Советская, д.10, кв.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EE713B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</w:t>
      </w:r>
      <w:r w:rsidR="00107FE5" w:rsidRPr="004E58F8">
        <w:rPr>
          <w:rFonts w:ascii="Times New Roman" w:hAnsi="Times New Roman" w:cs="Times New Roman"/>
          <w:sz w:val="28"/>
          <w:szCs w:val="28"/>
        </w:rPr>
        <w:t xml:space="preserve">лава муниципального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бразования «Аларь»                                                                       А.В.Батаев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91" style="position:absolute;z-index:251702784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30.04.2015 г.                               №  28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б изменении почтового адрес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земельному участку»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4E58F8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4E58F8">
        <w:rPr>
          <w:rFonts w:ascii="Times New Roman" w:hAnsi="Times New Roman" w:cs="Times New Roman"/>
          <w:sz w:val="28"/>
          <w:szCs w:val="28"/>
        </w:rPr>
        <w:t xml:space="preserve">. № 131 –ФЗ «Об общих принципах организации местного самоуправления в Российской Федерации», руководствуясь Уставом Муниципального образования «Аларь»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 Изменить адрес земельного участка с кадастровым номером 85:01:031306:2 обл.  Иркутская,  р-он Аларский, с. Аларь    на   Иркутская область, Аларский район, поле «Перед Улзетом» 3,0 км. на северо-запад от с. Аларь.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А.В.Батаева</w:t>
      </w:r>
    </w:p>
    <w:p w:rsidR="00107FE5" w:rsidRPr="004E58F8" w:rsidRDefault="00107FE5" w:rsidP="00107FE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92" style="position:absolute;z-index:251703808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04.12.2012                            №    94             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 почтового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адреса жилому  дому»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На основании  п.22 ст.6 Устава муниципального образования «Аларь»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ЯЮ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1.Присвоить  почтовый адрес дому в котором проживает  Петчинова Аграфена Матвеевна : Иркутская область, Аларский район, д.Кукунур, ул. Центральная, дом 37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бразования «Аларь»                                                                       А.В.Батаев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93" style="position:absolute;z-index:251704832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04.12.2012                           №    94              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 почтового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адреса земельному участку»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На основании  п.22 ст.6 Устава муниципального образования «Аларь»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ЯЮ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Присвоить  почтовый адрес земельному участку   который  принадлежит Эрназарову Руслану Нуруллаевичу : Иркутская область, Аларский район, с. Аларь, ул. Колхозная, 30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бразования «Аларь»                                                                       А.В.Батаев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94" style="position:absolute;z-index:251705856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01.07.2016                           №    54              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«О присвоении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адреса земельному участку»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На основании  п.22 ст.6 Устава муниципального образования «Аларь»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ЯЮ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Присвоить   адрес земельному участку   кадастровый номер  85:01:031201:20 который  принадлежит  Базаровой Марии Евгеньевне : Иркутская область, Аларский район, д.Алзобей, ул. Центральная, 19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бразования «Аларь»                                                                       А.В.Батаев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95" style="position:absolute;z-index:251706880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04.12.2012                            №    94             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 почтового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адреса жилому  дому»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На основании  п.22 ст.6 Устава муниципального образования «Аларь»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ЯЮ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Присвоить  почтовый адрес дому в котором проживает  Далматов Андрей Иванович: Иркутская область, Аларский район, с. Аларь, ул. Кирова, дом 5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бразования «Аларь»                                                                       А.В.Батаев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96" style="position:absolute;z-index:251707904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04.12.2012                            №    94             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 почтового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адреса жилому  дому»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На основании  п.22 ст.6 Устава муниципального образования «Аларь»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ЯЮ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Присвоить  почтовый адрес дому в котором проживает  Далматов Андрей Иванович: Иркутская область, Аларский район, с. Аларь, ул. Кирова, дом 5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бразования «Аларь»                                                                       А.В.Батаев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197" style="position:absolute;z-index:251708928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04.12.2012                            №    94             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 почтового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адреса жилому  дому»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На основании  п.22 ст.6 Устава муниципального образования «Аларь»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ЯЮ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Присвоить  почтовый адрес дому в котором проживает  Данбинова Елена Ивановна: Иркутская область, Аларский район, с. Аларь, ул. Украинская, дом 5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бразования «Аларь»                                                                       А.В.Батаев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201" style="position:absolute;z-index:251709952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10.08.2016                            №    66            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«О присвоении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адреса жилому  дому»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На основании  п.22 ст.6 Устава муниципального образования «Аларь»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ЯЮ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Присвоить  адрес дому в котором проживает  Болдонова Вера Петровна: Российская Федерация , Иркутская область, Аларский район, с.Аларь, ул. Украинская, дом 16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образования «Аларь»                                                                       А.В.Батаев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EE713B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Р</w:t>
      </w:r>
      <w:r w:rsidR="00107FE5" w:rsidRPr="004E58F8">
        <w:rPr>
          <w:rFonts w:ascii="Times New Roman" w:hAnsi="Times New Roman" w:cs="Times New Roman"/>
          <w:sz w:val="28"/>
          <w:szCs w:val="28"/>
        </w:rPr>
        <w:t xml:space="preserve"> О С </w:t>
      </w:r>
      <w:proofErr w:type="spellStart"/>
      <w:r w:rsidR="00107FE5"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107FE5"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202" style="position:absolute;z-index:251710976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28.07.2016                            №    60             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б изменении  почтового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адреса земельного участка»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На основании  п.22 ст.6 Устава муниципального образования «Аларь»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ЯЮ</w:t>
      </w:r>
    </w:p>
    <w:p w:rsidR="00107FE5" w:rsidRPr="004E58F8" w:rsidRDefault="00107FE5" w:rsidP="00EE713B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зменить адрес земельного участка с кадастровым номером 85:01:030101:209  Иркутская область, Аларский район,с. Аларь , ул. Лазо,32 на новый : Иркутская область, Аларский район, с. Аларь, ул.Лазо,32 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бразования «Аларь»                                                                       А.В.Батаев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203" style="position:absolute;z-index:251712000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28.07.2016                            №    61             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б изменении  почтового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адреса жилому дому»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На основании  п.22 ст.6 Устава муниципального образования «Аларь»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ЯЮ</w:t>
      </w:r>
    </w:p>
    <w:p w:rsidR="00107FE5" w:rsidRPr="004E58F8" w:rsidRDefault="00107FE5" w:rsidP="00EE713B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Изменить адрес жилому дому   Иркутская область, Аларский район,с. Аларь , ул. Лазо,дом 32 на новый : Иркутская область, Аларский район, с. Аларь, ул.Лазо,дом 32 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бразования «Аларь»                                                                       А.В.Батаев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EE713B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</w:t>
      </w:r>
      <w:r w:rsidR="00107FE5" w:rsidRPr="004E58F8">
        <w:rPr>
          <w:rFonts w:ascii="Times New Roman" w:hAnsi="Times New Roman" w:cs="Times New Roman"/>
          <w:sz w:val="28"/>
          <w:szCs w:val="28"/>
        </w:rPr>
        <w:t xml:space="preserve">О С </w:t>
      </w:r>
      <w:proofErr w:type="spellStart"/>
      <w:r w:rsidR="00107FE5"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107FE5"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204" style="position:absolute;z-index:251713024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10.08.2016                            №    67           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«О присвоении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адреса жилому  дому»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На основании  п.22 ст.6 Устава муниципального образования «Аларь»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ЯЮ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1.Присвоить  адрес дому в котором проживает  Балакирова Любовь Аюшеевна: Российская Федерация , Иркутская область, Аларский район, д.Алзобей, ул. Центральная, дом 28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бразования «Аларь»                                                                       А.В.Батаев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205" style="position:absolute;z-index:251714048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10.08.2016                            №    68           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«О присвоении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адреса жилому  дому»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 xml:space="preserve">     На основании  п.22 ст.6 Устава муниципального образования «Аларь»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ЯЮ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Присвоить  адрес дому в котором проживает  Баторова Екатерина Алексеевна: Российская Федерация , Иркутская область, Аларский район, д.Алзобей, ул. Центральная, дом 5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бразования «Аларь»                                                                       А.В.Батаев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206" style="position:absolute;z-index:251715072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08.08.2016                            №    65          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«О присвоении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 xml:space="preserve">адреса жилому  дому»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На основании  п.22 ст.6 Устава муниципального образования «Аларь»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ЯЮ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Присвоить  адрес дому в котором проживает  Васильева Любовь Базыровна: Российская Федерация , Иркутская область, Аларский район, д.Алзобей, ул. Центральная, дом 20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бразования «Аларь»                                                                       А.В.Батаев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EE713B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Р</w:t>
      </w:r>
      <w:r w:rsidR="00107FE5" w:rsidRPr="004E58F8">
        <w:rPr>
          <w:rFonts w:ascii="Times New Roman" w:hAnsi="Times New Roman" w:cs="Times New Roman"/>
          <w:sz w:val="28"/>
          <w:szCs w:val="28"/>
        </w:rPr>
        <w:t xml:space="preserve"> О С </w:t>
      </w:r>
      <w:proofErr w:type="spellStart"/>
      <w:r w:rsidR="00107FE5"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107FE5"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207" style="position:absolute;z-index:251716096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11.08.2016                            №    69          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«Об изменении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адреса жилой  квартире»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На основании  п.22 ст.6 Устава муниципального образования «Аларь»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ЯЮ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Изменить адрес жилой квартире  Иркутская область, Аларский район, с. Аларь, ул. Вампилова дом11 кв.2 кадастровый номер 85:01:030101:1103 на Иркутская область, Аларский район, с. Аларь, ул. Вампилова дом 10,кв.2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2.Изменить адрес жилой квартире Иркутская область, Аларский район, с. Аларь ул. Советская, дом 8 кв.2  кадастровый номер 85:01:030101:1157   на Иркутская область, Аларский район, с. Аларь ул. Советская, дом 10 кв.2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3. Внести изменения в муниципальный адресный реестр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бразования «Аларь»                                                                       А.В.Батаев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line id="_x0000_s1208" style="position:absolute;z-index:251717120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11.08.2016                            №    70         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«Об изменении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адреса земельному участку»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На основании  п.22 ст.6 Устава муниципального образования «Аларь»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ЯЮ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Изменить адрес земельному участку  Иркутская область, Аларский район, с. Аларь, ул. Вампилова 11 -2 кадастровый номер 85:01:030101:1045 на Иркутская область, Аларский район, с. Аларь, ул. Вампилова  10-2.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бразования «Аларь»                                                                       А.В.Батаев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209" style="position:absolute;z-index:251718144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06.09.2016                            №    75          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«О присвоении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адреса жилому  дому»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На основании  п.22 ст.6 Устава муниципального образования «Аларь»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ЯЮ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Присвоить  адрес жилому дому в котором проживает  Бобровский Сергей Петрович: Российская Федерация , Иркутская область, Аларский район, с.Аларь, ул. Кирова, дом 7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бразования «Аларь»                                                                       А.В.Батаев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210" style="position:absolute;z-index:251719168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26.10.2016                            №    91        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«О присвоении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адреса земельному участку»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На основании протокола общего собрания собственников земельных долей участников общей долевой собственности муниципального образования «Аларь» от 30 сентября 2010 год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07FE5" w:rsidRPr="004E58F8" w:rsidRDefault="00107FE5" w:rsidP="00EE71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ЯЮ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Присвоить  земельному участку кадастровый номер 85:01:031307:4 предоставленный Петиновой Екатерине Даниловне на основании постановления главы администрации Аларского района Усть-Ордынского  Бурятского автономного округа от 02.06.2000г. № 236 следующий адрес:  Иркутская область, Аларский район, поле «За Улзетом справа» 4,5 км на северо-запад от с. Аларь.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 xml:space="preserve">Глава муниципального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бразования «Аларь»                                                                       А.В.Батаева</w:t>
      </w:r>
    </w:p>
    <w:p w:rsidR="00EE713B" w:rsidRPr="004E58F8" w:rsidRDefault="00EE713B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13B" w:rsidRPr="004E58F8" w:rsidRDefault="00EE713B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211" style="position:absolute;z-index:251720192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26.10.2016                            №    92         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«О присвоении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адреса жилому  дому»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На основании разрешения на строительство № </w:t>
      </w:r>
      <w:r w:rsidRPr="004E58F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E58F8">
        <w:rPr>
          <w:rFonts w:ascii="Times New Roman" w:hAnsi="Times New Roman" w:cs="Times New Roman"/>
          <w:sz w:val="28"/>
          <w:szCs w:val="28"/>
        </w:rPr>
        <w:t xml:space="preserve"> 85501000-135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На основании  п.22 ст.6 Устава муниципального образования «Аларь»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П О С Т А Н О В Л Я Ю: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Присвоить  адрес  построенному индивидуальному жилому дому находящемуся на земельном участке по адресу: Иркутская область, Аларский район, д. Кукунур, ул. Школьная,16 с кадастровым номером  85:01:030301:173   Иркутская область, Аларский район, д.Кукунур, ул.Школьная, дом 16.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А.В.Батаева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212" style="position:absolute;z-index:251721216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29.11.2016                            №    99         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«Об изменении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адреса жилому  дому»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На основании  п.22 ст.6 Устава муниципального образования «Аларь»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ЯЮ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Изменить адрес жилому дому  Иркутская область, Аларский район, д.Готол, ул. Хойто- Гол, д. 3 кадастровый номер 85:01:030401:112  на Иркутская область, Аларский район, д.Готол, ул. Хойтогол,  дом ,3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2.Изменить адрес жилой квартире Иркутская область, Аларский район, с. Аларь ул. Советская, дом 73 кв.2  кадастровый номер 85:01:030101:1290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 xml:space="preserve">на Иркутская область, Аларский район, с. Аларь ул. Советская, дом 73а, кв.2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3.Изменить адрес жилой квартире Иркутская область, Аларский район, с. Аларь ул. Ленина, дом 22 кв.3 кадастровый номер 85:01:030101:1122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на Иркутская область, Аларский район, с. Аларь ул. Ленина, дом 22а, кв.3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4. Внести изменения в муниципальный адресный реестр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бразования «Аларь»                                                                       А.В.Батаев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213" style="position:absolute;z-index:251722240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05.10.2017                           №             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«О присвоении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адреса жилому  дому»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На основании  п.22 ст.6 Устава муниципального образования «Аларь»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ЯЮ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1.Присвоить  адрес жилому дому в котором проживает  Дагаева Нина Булгатовна: Российская Федерация , Иркутская область, Аларский район, д.Кукунур, ул. Центральная, дом 11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бразования «Аларь»                                                                       А.В.Батаев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214" style="position:absolute;z-index:251723264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10.10.2017                           №   56          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«О присвоении адреса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земельному участку»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 xml:space="preserve">     На основании  п.22 ст.6 Устава муниципального образования «Аларь»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ЯЮ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Присвоить  адрес земельному участку который принадлежит  Соколову Николаю Леонидовичу:Российская Федерация , Иркутская область, Аларский район, с. Аларь, ул. Ленина, участок 12-1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бразования «Аларь»                                                                       А.В.Батаев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EE71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EE71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EE71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EE71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EE713B">
      <w:pPr>
        <w:spacing w:after="0"/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215" style="position:absolute;z-index:251724288" from="9pt,23.25pt" to="459pt,23.25pt" strokeweight=".5pt"/>
        </w:pic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16.10.2017                           №     56                                      с. Аларь</w:t>
      </w:r>
    </w:p>
    <w:p w:rsidR="00107FE5" w:rsidRPr="004E58F8" w:rsidRDefault="00107FE5" w:rsidP="00EE71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адреса зданию и</w:t>
      </w:r>
    </w:p>
    <w:p w:rsidR="00107FE5" w:rsidRPr="004E58F8" w:rsidRDefault="00107FE5" w:rsidP="00EE71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сооружениям фельдшерско-акушерского</w:t>
      </w:r>
    </w:p>
    <w:p w:rsidR="00107FE5" w:rsidRPr="004E58F8" w:rsidRDefault="00107FE5" w:rsidP="00EE71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пункта» 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Рассмотрев заявление и материалы, представленные ОГКУ «Управление капитального строительства Иркутской области», руководствуясь ст.15 Федерального Закона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19.11.2014 г. №1221 «Об утверждении Правил присвоения, изменения и </w:t>
      </w:r>
      <w:r w:rsidRPr="004E58F8">
        <w:rPr>
          <w:rFonts w:ascii="Times New Roman" w:hAnsi="Times New Roman" w:cs="Times New Roman"/>
          <w:sz w:val="28"/>
          <w:szCs w:val="28"/>
        </w:rPr>
        <w:lastRenderedPageBreak/>
        <w:t>аннулирования адресов», Уставом муниципального образования «Аларь» Аларского района</w:t>
      </w:r>
    </w:p>
    <w:p w:rsidR="00107FE5" w:rsidRPr="004E58F8" w:rsidRDefault="00107FE5" w:rsidP="00107FE5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07FE5" w:rsidRPr="004E58F8" w:rsidRDefault="00107FE5" w:rsidP="00EE713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рисвоить адрес зданию фельшерско-акушерского пункта, находящегося на земельном участке с кадастровым номером 85:01:030201:191 в д. Куркат, адрес:Российская Федерация, Иркутская область, Аларский район, д. Куркат, ул. Центральная,д.12.А</w:t>
      </w:r>
    </w:p>
    <w:p w:rsidR="00107FE5" w:rsidRPr="004E58F8" w:rsidRDefault="00107FE5" w:rsidP="00EE713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рисвоить адрес сооружению (Дизель-генераторная установка), находящегося на  земельном участке с кадастровым номером 85:01:030201:191 в д. Куркат, адрес:Российская Федерация, Иркутская область, Аларский район, д. Куркат, ул. Центральная,д.12.А сооружение №2</w:t>
      </w:r>
    </w:p>
    <w:p w:rsidR="00107FE5" w:rsidRPr="004E58F8" w:rsidRDefault="00107FE5" w:rsidP="00EE713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рисвоить адрес сооружению (Наружные сети канализации с выгребом) фельдшерско-акушерского пункта, находящегося на земельном участке с кадастровым номером 85:01:030201:191 в д. Куркат, адрес:Российская Федерация, Иркутская область, Аларский район, д. Куркат, ул. Центральная,д.12.А сооружение №3</w:t>
      </w:r>
    </w:p>
    <w:p w:rsidR="00107FE5" w:rsidRPr="004E58F8" w:rsidRDefault="00107FE5" w:rsidP="00EE713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рисвоить  адрес сооружению (Наружные сети электроснабжения) фельдшерско-акушерского пункта, нахлдящегося на земельном участке с кадастровым номером 85:01:030201:191 в д. Куркат, адрес:Российская Федерация, Иркутская область, Аларский район, д. Куркат, ул. Центральная,д.12.А сооружение №4</w:t>
      </w:r>
    </w:p>
    <w:p w:rsidR="00107FE5" w:rsidRPr="004E58F8" w:rsidRDefault="00107FE5" w:rsidP="00EE713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информационном вестнике « Аларский вестник».</w:t>
      </w:r>
    </w:p>
    <w:p w:rsidR="00107FE5" w:rsidRPr="004E58F8" w:rsidRDefault="00107FE5" w:rsidP="00EE713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В течении трех рабочих дней внести сведения  в государственный адресный реестр (ФИАС).</w:t>
      </w:r>
    </w:p>
    <w:p w:rsidR="00107FE5" w:rsidRPr="004E58F8" w:rsidRDefault="00107FE5" w:rsidP="00EE713B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           А.В.Батаева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EE71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EE71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EE71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EE71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EE713B">
      <w:pPr>
        <w:spacing w:after="0"/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EE71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216" style="position:absolute;z-index:251725312" from="9pt,23.25pt" to="459pt,23.25pt" strokeweight=".5pt"/>
        </w:pict>
      </w:r>
    </w:p>
    <w:p w:rsidR="00107FE5" w:rsidRPr="004E58F8" w:rsidRDefault="00107FE5" w:rsidP="00EE713B">
      <w:pPr>
        <w:spacing w:after="0"/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EE71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16.10.2017                           №                                           с. Аларь</w:t>
      </w:r>
    </w:p>
    <w:p w:rsidR="00107FE5" w:rsidRPr="004E58F8" w:rsidRDefault="00107FE5" w:rsidP="00EE71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EE71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адреса зданию и</w:t>
      </w:r>
    </w:p>
    <w:p w:rsidR="00107FE5" w:rsidRPr="004E58F8" w:rsidRDefault="00107FE5" w:rsidP="00EE71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сооружениям фельдшерско-акушерского</w:t>
      </w:r>
    </w:p>
    <w:p w:rsidR="00107FE5" w:rsidRPr="004E58F8" w:rsidRDefault="00107FE5" w:rsidP="00EE71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пункта» </w:t>
      </w:r>
    </w:p>
    <w:p w:rsidR="00107FE5" w:rsidRPr="004E58F8" w:rsidRDefault="00107FE5" w:rsidP="00EE71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Рассмотрев заявление и материалы, представленные ОГКУ «Управление капитального строительства Иркутской области», руководствуясь ст.15 Федерального Закона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19.11.2014 г. №1221 «Об утверждении Правил присвоения, изменения и аннулирования адресов», Уставом муниципального образования «Аларь» Аларского района</w:t>
      </w:r>
    </w:p>
    <w:p w:rsidR="00107FE5" w:rsidRPr="004E58F8" w:rsidRDefault="00107FE5" w:rsidP="00EE71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EE71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07FE5" w:rsidRPr="004E58F8" w:rsidRDefault="00107FE5" w:rsidP="00EE713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рисвоить адрес зданию фельшерско-акушерского пункта, находящегося на земельном участке с кадастровым номером 85:01:030201:191 в д. Куркат, адрес:Российская Федерация, Иркутская область, Аларский район, д. Куркат, ул. Центральная,д.12.А</w:t>
      </w:r>
    </w:p>
    <w:p w:rsidR="00107FE5" w:rsidRPr="004E58F8" w:rsidRDefault="00107FE5" w:rsidP="00EE713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рисвоить адрес сооружению (Дизель-генераторная установка), находящегося на  земельном участке с кадастровым номером 85:01:030201:191 в д. Куркат, адрес:Российская Федерация, Иркутская область, Аларский район, д. Куркат, ул. Центральная,д.12.А сооружение №2</w:t>
      </w:r>
    </w:p>
    <w:p w:rsidR="00107FE5" w:rsidRPr="004E58F8" w:rsidRDefault="00107FE5" w:rsidP="00EE713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рисвоить адрес сооружению (Наружные сети канализации с выгребом) фельдшерско-акушерского пункта, находящегося на земельном участке с кадастровым номером 85:01:030201:191 в д. Куркат, адрес:Российская Федерация, Иркутская область, Аларский район, д. Куркат, ул. Центральная,д.12.А сооружение №3</w:t>
      </w:r>
    </w:p>
    <w:p w:rsidR="00107FE5" w:rsidRPr="004E58F8" w:rsidRDefault="00107FE5" w:rsidP="00EE713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рисвоить  адрес сооружению (Наружные сети электроснабжения) фельдшерско-акушерского пункта, нахлдящегося на земельном участке с кадастровым номером 85:01:030201:191 в д. Куркат, адрес:Российская Федерация, Иркутская область, Аларский район, д. Куркат, ул. Центральная,д.12.А сооружение №4</w:t>
      </w:r>
    </w:p>
    <w:p w:rsidR="00107FE5" w:rsidRPr="004E58F8" w:rsidRDefault="00107FE5" w:rsidP="00EE713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информационном вестнике « Аларский вестник».</w:t>
      </w:r>
    </w:p>
    <w:p w:rsidR="00107FE5" w:rsidRPr="004E58F8" w:rsidRDefault="00107FE5" w:rsidP="00EE713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В течении трех рабочих дней внести сведения  в государственный адресный реестр (ФИАС).</w:t>
      </w:r>
    </w:p>
    <w:p w:rsidR="00107FE5" w:rsidRPr="004E58F8" w:rsidRDefault="00107FE5" w:rsidP="00EE713B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107FE5" w:rsidRPr="004E58F8" w:rsidRDefault="00107FE5" w:rsidP="00EE71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EE71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EE71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EE71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           А.В.Батаева</w:t>
      </w:r>
    </w:p>
    <w:p w:rsidR="00107FE5" w:rsidRPr="004E58F8" w:rsidRDefault="00107FE5" w:rsidP="00EE71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EE71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EE71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EE71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EE71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EE713B">
      <w:pPr>
        <w:spacing w:after="0"/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EE71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217" style="position:absolute;z-index:251726336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14.11.2017                           №    68       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«О присвоении адреса 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кладбища с. Аларь» 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На основании  п.22 ст.6 Устава муниципального образования «Аларь»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рисвоить адрес земельному участку на котором находится кладбище в с. Аларь: Иркутская область, Аларский район, с. Аларь, ул. Ербанова, участок 57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Мо «Аларь»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218" style="position:absolute;z-index:251727360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14.11.2017                           №    69       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«О присвоении адреса 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кладбища д.Алзобей» 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На основании  п.22 ст.6 Устава муниципального образования «Аларь»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рисвоить адрес земельному участку на котором находится кладбище в д. Алзобей: Иркутская область, Аларский район,д.Алзобей, ул. Центральная, участок 1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Мо «Аларь»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EE713B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Р</w:t>
      </w:r>
      <w:r w:rsidR="00107FE5" w:rsidRPr="004E58F8">
        <w:rPr>
          <w:rFonts w:ascii="Times New Roman" w:hAnsi="Times New Roman" w:cs="Times New Roman"/>
          <w:sz w:val="28"/>
          <w:szCs w:val="28"/>
        </w:rPr>
        <w:t xml:space="preserve"> О С </w:t>
      </w:r>
      <w:proofErr w:type="spellStart"/>
      <w:r w:rsidR="00107FE5"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107FE5"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219" style="position:absolute;z-index:251728384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14.11.2017                           №    70     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«О присвоении адреса 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кладбища д.Кукунур» 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На основании  п.22 ст.6 Устава муниципального образования «Аларь»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рисвоить адрес земельному участку на котором находится кладбище в д. Кукунур: Иркутская область, Аларский район, д.Кукунур, ул. Школьная, участок 22.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МО «Аларь»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220" style="position:absolute;z-index:251729408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14.11.2017                           №    71   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«О присвоении адреса 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кладбища д.Готол» 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На основании  п.22 ст.6 Устава муниципального образования «Аларь»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Присвоить адрес земельному участку на котором находится кладбище в д. Готол: Иркутская область, Аларский район, д.Готол, ул. Школьная,участок 10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МО «Аларь»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221" style="position:absolute;z-index:251730432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14.11.2017                           №    72   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«О присвоении адреса 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кладбища д.Улзет» 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На основании  п.22 ст.6 Устава муниципального образования «Аларь»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рисвоить адрес земельному участку на котором находится кладбище в д. Улзет: Иркутская область, Аларский район, д.Улзет, ул.Центральная,участок 11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МО «Аларь»                                       А.В.Батаева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222" style="position:absolute;z-index:251731456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14.11.2017                           №    73  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«О присвоении адреса 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сквера Славы » 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На основании  п.22 ст.6 Устава муниципального образования «Аларь»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ПОСТАНОВЛЕНИЕ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рисвоить адрес земельному участку на котором находится сквер Славы в с. Аларь: Иркутская область, Аларский район, с.Аларь, ул.Советская, участок 20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МО «Аларь»                                       А.В.Батаева</w:t>
      </w:r>
    </w:p>
    <w:p w:rsidR="00107FE5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397000" w:rsidRDefault="00397000" w:rsidP="00107FE5">
      <w:pPr>
        <w:rPr>
          <w:rFonts w:ascii="Times New Roman" w:hAnsi="Times New Roman" w:cs="Times New Roman"/>
          <w:sz w:val="28"/>
          <w:szCs w:val="28"/>
        </w:rPr>
      </w:pPr>
    </w:p>
    <w:p w:rsidR="00397000" w:rsidRDefault="00397000" w:rsidP="00107FE5">
      <w:pPr>
        <w:rPr>
          <w:rFonts w:ascii="Times New Roman" w:hAnsi="Times New Roman" w:cs="Times New Roman"/>
          <w:sz w:val="28"/>
          <w:szCs w:val="28"/>
        </w:rPr>
      </w:pPr>
    </w:p>
    <w:p w:rsidR="00397000" w:rsidRDefault="00397000" w:rsidP="00107FE5">
      <w:pPr>
        <w:rPr>
          <w:rFonts w:ascii="Times New Roman" w:hAnsi="Times New Roman" w:cs="Times New Roman"/>
          <w:sz w:val="28"/>
          <w:szCs w:val="28"/>
        </w:rPr>
      </w:pPr>
    </w:p>
    <w:p w:rsidR="00397000" w:rsidRDefault="00397000" w:rsidP="00107FE5">
      <w:pPr>
        <w:rPr>
          <w:rFonts w:ascii="Times New Roman" w:hAnsi="Times New Roman" w:cs="Times New Roman"/>
          <w:sz w:val="28"/>
          <w:szCs w:val="28"/>
        </w:rPr>
      </w:pPr>
    </w:p>
    <w:p w:rsidR="00397000" w:rsidRDefault="00397000" w:rsidP="00107FE5">
      <w:pPr>
        <w:rPr>
          <w:rFonts w:ascii="Times New Roman" w:hAnsi="Times New Roman" w:cs="Times New Roman"/>
          <w:sz w:val="28"/>
          <w:szCs w:val="28"/>
        </w:rPr>
      </w:pPr>
    </w:p>
    <w:p w:rsidR="00397000" w:rsidRDefault="00397000" w:rsidP="00107FE5">
      <w:pPr>
        <w:rPr>
          <w:rFonts w:ascii="Times New Roman" w:hAnsi="Times New Roman" w:cs="Times New Roman"/>
          <w:sz w:val="28"/>
          <w:szCs w:val="28"/>
        </w:rPr>
      </w:pPr>
    </w:p>
    <w:p w:rsidR="00397000" w:rsidRDefault="00397000" w:rsidP="00107FE5">
      <w:pPr>
        <w:rPr>
          <w:rFonts w:ascii="Times New Roman" w:hAnsi="Times New Roman" w:cs="Times New Roman"/>
          <w:sz w:val="28"/>
          <w:szCs w:val="28"/>
        </w:rPr>
      </w:pPr>
    </w:p>
    <w:p w:rsidR="00397000" w:rsidRDefault="00397000" w:rsidP="00107FE5">
      <w:pPr>
        <w:rPr>
          <w:rFonts w:ascii="Times New Roman" w:hAnsi="Times New Roman" w:cs="Times New Roman"/>
          <w:sz w:val="28"/>
          <w:szCs w:val="28"/>
        </w:rPr>
      </w:pPr>
    </w:p>
    <w:p w:rsidR="00397000" w:rsidRDefault="00397000" w:rsidP="00107FE5">
      <w:pPr>
        <w:rPr>
          <w:rFonts w:ascii="Times New Roman" w:hAnsi="Times New Roman" w:cs="Times New Roman"/>
          <w:sz w:val="28"/>
          <w:szCs w:val="28"/>
        </w:rPr>
      </w:pPr>
    </w:p>
    <w:p w:rsidR="00397000" w:rsidRDefault="00397000" w:rsidP="00107FE5">
      <w:pPr>
        <w:rPr>
          <w:rFonts w:ascii="Times New Roman" w:hAnsi="Times New Roman" w:cs="Times New Roman"/>
          <w:sz w:val="28"/>
          <w:szCs w:val="28"/>
        </w:rPr>
      </w:pPr>
    </w:p>
    <w:p w:rsidR="00397000" w:rsidRDefault="00397000" w:rsidP="00107FE5">
      <w:pPr>
        <w:rPr>
          <w:rFonts w:ascii="Times New Roman" w:hAnsi="Times New Roman" w:cs="Times New Roman"/>
          <w:sz w:val="28"/>
          <w:szCs w:val="28"/>
        </w:rPr>
      </w:pPr>
    </w:p>
    <w:p w:rsidR="00397000" w:rsidRDefault="00397000" w:rsidP="00107FE5">
      <w:pPr>
        <w:rPr>
          <w:rFonts w:ascii="Times New Roman" w:hAnsi="Times New Roman" w:cs="Times New Roman"/>
          <w:sz w:val="28"/>
          <w:szCs w:val="28"/>
        </w:rPr>
      </w:pPr>
    </w:p>
    <w:p w:rsidR="00397000" w:rsidRDefault="00397000" w:rsidP="00107FE5">
      <w:pPr>
        <w:rPr>
          <w:rFonts w:ascii="Times New Roman" w:hAnsi="Times New Roman" w:cs="Times New Roman"/>
          <w:sz w:val="28"/>
          <w:szCs w:val="28"/>
        </w:rPr>
      </w:pPr>
    </w:p>
    <w:p w:rsidR="00397000" w:rsidRDefault="00397000" w:rsidP="00107FE5">
      <w:pPr>
        <w:rPr>
          <w:rFonts w:ascii="Times New Roman" w:hAnsi="Times New Roman" w:cs="Times New Roman"/>
          <w:sz w:val="28"/>
          <w:szCs w:val="28"/>
        </w:rPr>
      </w:pPr>
    </w:p>
    <w:p w:rsidR="00397000" w:rsidRPr="004E58F8" w:rsidRDefault="00397000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223" style="position:absolute;z-index:251732480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14.11.2017                           №    74 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«О присвоении адреса 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парк  отдыха » 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На основании  п.22 ст.6 Устава муниципального образования «Аларь»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07FE5" w:rsidRPr="004E58F8" w:rsidRDefault="00107FE5" w:rsidP="00107FE5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рисвоить адрес земельному участку на котором находится парк отдыха в с. Аларь: Иркутская область, Аларский район, с.Аларь, ул.Советская, участок 26В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Глава МО «Аларь» </w:t>
      </w:r>
      <w:r w:rsidR="0039700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 А.В.Батаева</w:t>
      </w:r>
    </w:p>
    <w:p w:rsidR="00397000" w:rsidRDefault="00397000" w:rsidP="00107FE5">
      <w:pPr>
        <w:rPr>
          <w:rFonts w:ascii="Times New Roman" w:hAnsi="Times New Roman" w:cs="Times New Roman"/>
          <w:sz w:val="28"/>
          <w:szCs w:val="28"/>
        </w:rPr>
      </w:pPr>
    </w:p>
    <w:p w:rsidR="00397000" w:rsidRDefault="00397000" w:rsidP="00107FE5">
      <w:pPr>
        <w:rPr>
          <w:rFonts w:ascii="Times New Roman" w:hAnsi="Times New Roman" w:cs="Times New Roman"/>
          <w:sz w:val="28"/>
          <w:szCs w:val="28"/>
        </w:rPr>
      </w:pPr>
    </w:p>
    <w:p w:rsidR="00397000" w:rsidRPr="004E58F8" w:rsidRDefault="00397000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107FE5" w:rsidRPr="004E58F8" w:rsidRDefault="00107FE5" w:rsidP="00107F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107FE5" w:rsidRPr="004E58F8" w:rsidRDefault="007F55E4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224" style="position:absolute;z-index:251733504" from="9pt,23.25pt" to="459pt,23.25pt" strokeweight=".5pt"/>
        </w:pict>
      </w:r>
    </w:p>
    <w:p w:rsidR="00107FE5" w:rsidRPr="004E58F8" w:rsidRDefault="00107FE5" w:rsidP="00107FE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 14.11.2017                                           №    74                                                    с. Аларь</w:t>
      </w:r>
    </w:p>
    <w:p w:rsidR="00107FE5" w:rsidRPr="004E58F8" w:rsidRDefault="00107FE5" w:rsidP="00107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«О присвоении адреса 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парк  отдыха » 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На основании  п.22 ст.6 Устава муниципального образования «Аларь»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рисвоить адрес земельному участку на котором находится парк отдыха в с. Аларь: Иркутская область, Аларский район, с.Аларь, ул.Советская, участок 26В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МО «Аларь»                                       А.В.Батаева</w:t>
      </w: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913CDE" w:rsidRDefault="00913CDE" w:rsidP="00107FE5">
      <w:pPr>
        <w:rPr>
          <w:rFonts w:ascii="Times New Roman" w:hAnsi="Times New Roman" w:cs="Times New Roman"/>
          <w:sz w:val="28"/>
          <w:szCs w:val="28"/>
        </w:rPr>
      </w:pPr>
    </w:p>
    <w:p w:rsidR="00913CDE" w:rsidRDefault="00913CDE" w:rsidP="00107FE5">
      <w:pPr>
        <w:rPr>
          <w:rFonts w:ascii="Times New Roman" w:hAnsi="Times New Roman" w:cs="Times New Roman"/>
          <w:sz w:val="28"/>
          <w:szCs w:val="28"/>
        </w:rPr>
      </w:pPr>
    </w:p>
    <w:p w:rsidR="00913CDE" w:rsidRDefault="00913CDE" w:rsidP="00107FE5">
      <w:pPr>
        <w:rPr>
          <w:rFonts w:ascii="Times New Roman" w:hAnsi="Times New Roman" w:cs="Times New Roman"/>
          <w:sz w:val="28"/>
          <w:szCs w:val="28"/>
        </w:rPr>
      </w:pPr>
    </w:p>
    <w:p w:rsidR="00913CDE" w:rsidRDefault="00913CDE" w:rsidP="00107FE5">
      <w:pPr>
        <w:rPr>
          <w:rFonts w:ascii="Times New Roman" w:hAnsi="Times New Roman" w:cs="Times New Roman"/>
          <w:sz w:val="28"/>
          <w:szCs w:val="28"/>
        </w:rPr>
      </w:pPr>
    </w:p>
    <w:p w:rsidR="00913CDE" w:rsidRDefault="00913CDE" w:rsidP="00107FE5">
      <w:pPr>
        <w:rPr>
          <w:rFonts w:ascii="Times New Roman" w:hAnsi="Times New Roman" w:cs="Times New Roman"/>
          <w:sz w:val="28"/>
          <w:szCs w:val="28"/>
        </w:rPr>
      </w:pPr>
    </w:p>
    <w:p w:rsidR="00913CDE" w:rsidRDefault="00913CDE" w:rsidP="00107FE5">
      <w:pPr>
        <w:rPr>
          <w:rFonts w:ascii="Times New Roman" w:hAnsi="Times New Roman" w:cs="Times New Roman"/>
          <w:sz w:val="28"/>
          <w:szCs w:val="28"/>
        </w:rPr>
      </w:pPr>
    </w:p>
    <w:p w:rsidR="00913CDE" w:rsidRDefault="00913CDE" w:rsidP="00107FE5">
      <w:pPr>
        <w:rPr>
          <w:rFonts w:ascii="Times New Roman" w:hAnsi="Times New Roman" w:cs="Times New Roman"/>
          <w:sz w:val="28"/>
          <w:szCs w:val="28"/>
        </w:rPr>
      </w:pPr>
    </w:p>
    <w:p w:rsidR="00913CDE" w:rsidRDefault="00913CDE" w:rsidP="00107FE5">
      <w:pPr>
        <w:rPr>
          <w:rFonts w:ascii="Times New Roman" w:hAnsi="Times New Roman" w:cs="Times New Roman"/>
          <w:sz w:val="28"/>
          <w:szCs w:val="28"/>
        </w:rPr>
      </w:pPr>
    </w:p>
    <w:p w:rsidR="00913CDE" w:rsidRDefault="00913CDE" w:rsidP="00107FE5">
      <w:pPr>
        <w:rPr>
          <w:rFonts w:ascii="Times New Roman" w:hAnsi="Times New Roman" w:cs="Times New Roman"/>
          <w:sz w:val="28"/>
          <w:szCs w:val="28"/>
        </w:rPr>
      </w:pPr>
    </w:p>
    <w:p w:rsidR="00913CDE" w:rsidRDefault="00913CDE" w:rsidP="00107FE5">
      <w:pPr>
        <w:rPr>
          <w:rFonts w:ascii="Times New Roman" w:hAnsi="Times New Roman" w:cs="Times New Roman"/>
          <w:sz w:val="28"/>
          <w:szCs w:val="28"/>
        </w:rPr>
      </w:pPr>
    </w:p>
    <w:p w:rsidR="00913CDE" w:rsidRDefault="00913CDE" w:rsidP="00107FE5">
      <w:pPr>
        <w:rPr>
          <w:rFonts w:ascii="Times New Roman" w:hAnsi="Times New Roman" w:cs="Times New Roman"/>
          <w:sz w:val="28"/>
          <w:szCs w:val="28"/>
        </w:rPr>
      </w:pPr>
    </w:p>
    <w:p w:rsidR="00913CDE" w:rsidRDefault="00913CDE" w:rsidP="00107FE5">
      <w:pPr>
        <w:rPr>
          <w:rFonts w:ascii="Times New Roman" w:hAnsi="Times New Roman" w:cs="Times New Roman"/>
          <w:sz w:val="28"/>
          <w:szCs w:val="28"/>
        </w:rPr>
      </w:pPr>
    </w:p>
    <w:p w:rsidR="00913CDE" w:rsidRDefault="00913CDE" w:rsidP="00107FE5">
      <w:pPr>
        <w:rPr>
          <w:rFonts w:ascii="Times New Roman" w:hAnsi="Times New Roman" w:cs="Times New Roman"/>
          <w:sz w:val="28"/>
          <w:szCs w:val="28"/>
        </w:rPr>
      </w:pPr>
    </w:p>
    <w:p w:rsidR="00913CDE" w:rsidRDefault="00913CDE" w:rsidP="00107FE5">
      <w:pPr>
        <w:rPr>
          <w:rFonts w:ascii="Times New Roman" w:hAnsi="Times New Roman" w:cs="Times New Roman"/>
          <w:sz w:val="28"/>
          <w:szCs w:val="28"/>
        </w:rPr>
      </w:pPr>
    </w:p>
    <w:p w:rsidR="00913CDE" w:rsidRDefault="00913CDE" w:rsidP="00107FE5">
      <w:pPr>
        <w:rPr>
          <w:rFonts w:ascii="Times New Roman" w:hAnsi="Times New Roman" w:cs="Times New Roman"/>
          <w:sz w:val="28"/>
          <w:szCs w:val="28"/>
        </w:rPr>
      </w:pPr>
    </w:p>
    <w:p w:rsidR="00913CDE" w:rsidRDefault="00913CDE" w:rsidP="00107FE5">
      <w:pPr>
        <w:rPr>
          <w:rFonts w:ascii="Times New Roman" w:hAnsi="Times New Roman" w:cs="Times New Roman"/>
          <w:sz w:val="28"/>
          <w:szCs w:val="28"/>
        </w:rPr>
      </w:pPr>
    </w:p>
    <w:p w:rsidR="00913CDE" w:rsidRPr="004E58F8" w:rsidRDefault="00913CDE" w:rsidP="00913C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913CDE" w:rsidRPr="004E58F8" w:rsidRDefault="00913CDE" w:rsidP="00913C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913CDE" w:rsidRPr="004E58F8" w:rsidRDefault="00913CDE" w:rsidP="00913C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913CDE" w:rsidRPr="004E58F8" w:rsidRDefault="00913CDE" w:rsidP="00913C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913CDE" w:rsidRPr="004E58F8" w:rsidRDefault="00913CDE" w:rsidP="00913CDE">
      <w:pPr>
        <w:spacing w:after="0"/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913CDE" w:rsidRPr="004E58F8" w:rsidRDefault="007F55E4" w:rsidP="00913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228" style="position:absolute;z-index:251741696" from="9pt,23.25pt" to="459pt,23.25pt" strokeweight=".5pt"/>
        </w:pict>
      </w:r>
    </w:p>
    <w:p w:rsidR="00913CDE" w:rsidRPr="004E58F8" w:rsidRDefault="00913CDE" w:rsidP="00913CDE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13CDE" w:rsidRPr="004E58F8" w:rsidRDefault="00913CDE" w:rsidP="00913CDE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 xml:space="preserve">От 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E58F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.2018г.</w:t>
      </w: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№ 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           с. Аларь</w:t>
      </w:r>
    </w:p>
    <w:p w:rsidR="00913CDE" w:rsidRPr="004E58F8" w:rsidRDefault="00913CDE" w:rsidP="00913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CDE" w:rsidRPr="004E58F8" w:rsidRDefault="00913CDE" w:rsidP="00913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б изменении почтового</w:t>
      </w:r>
    </w:p>
    <w:p w:rsidR="00913CDE" w:rsidRPr="004E58F8" w:rsidRDefault="00913CDE" w:rsidP="00913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адреса жилой квартире » </w:t>
      </w:r>
    </w:p>
    <w:p w:rsidR="00913CDE" w:rsidRPr="004E58F8" w:rsidRDefault="00913CDE" w:rsidP="00913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13CDE" w:rsidRPr="004E58F8" w:rsidRDefault="00913CDE" w:rsidP="00913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На основании  п.22 ст.6 Устава муниципального образования «Аларь»</w:t>
      </w:r>
    </w:p>
    <w:p w:rsidR="00913CDE" w:rsidRPr="004E58F8" w:rsidRDefault="00913CDE" w:rsidP="00913C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ЯЮ</w:t>
      </w:r>
    </w:p>
    <w:p w:rsidR="00913CDE" w:rsidRPr="004E58F8" w:rsidRDefault="00913CDE" w:rsidP="00913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Изменить почтовый адрес жилой квартире  Иркутская область, Аларский район,</w:t>
      </w:r>
      <w:r>
        <w:rPr>
          <w:rFonts w:ascii="Times New Roman" w:hAnsi="Times New Roman" w:cs="Times New Roman"/>
          <w:sz w:val="28"/>
          <w:szCs w:val="28"/>
        </w:rPr>
        <w:t xml:space="preserve"> с.Аларь ул. Вампилова  д.5</w:t>
      </w:r>
      <w:r w:rsidRPr="004E58F8">
        <w:rPr>
          <w:rFonts w:ascii="Times New Roman" w:hAnsi="Times New Roman" w:cs="Times New Roman"/>
          <w:sz w:val="28"/>
          <w:szCs w:val="28"/>
        </w:rPr>
        <w:t>, на новый Иркутская область, Аларский район, с. Аларь, ул.Вампилова, д.5 А, кв.1.</w:t>
      </w:r>
    </w:p>
    <w:p w:rsidR="00913CDE" w:rsidRPr="004E58F8" w:rsidRDefault="00913CDE" w:rsidP="00913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CDE" w:rsidRPr="004E58F8" w:rsidRDefault="00913CDE" w:rsidP="00913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CDE" w:rsidRPr="004E58F8" w:rsidRDefault="00913CDE" w:rsidP="00913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913CDE" w:rsidRPr="004E58F8" w:rsidRDefault="00913CDE" w:rsidP="00913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бразования «Аларь»                                                                       А.В.Батаева</w:t>
      </w:r>
    </w:p>
    <w:p w:rsidR="00913CDE" w:rsidRPr="004E58F8" w:rsidRDefault="00913CDE" w:rsidP="00913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CDE" w:rsidRDefault="00913CDE" w:rsidP="00913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3CDE" w:rsidRDefault="00913CDE" w:rsidP="00107FE5">
      <w:pPr>
        <w:rPr>
          <w:rFonts w:ascii="Times New Roman" w:hAnsi="Times New Roman" w:cs="Times New Roman"/>
          <w:sz w:val="28"/>
          <w:szCs w:val="28"/>
        </w:rPr>
      </w:pPr>
    </w:p>
    <w:p w:rsidR="00786147" w:rsidRDefault="00786147" w:rsidP="00107FE5">
      <w:pPr>
        <w:rPr>
          <w:rFonts w:ascii="Times New Roman" w:hAnsi="Times New Roman" w:cs="Times New Roman"/>
          <w:sz w:val="28"/>
          <w:szCs w:val="28"/>
        </w:rPr>
      </w:pPr>
    </w:p>
    <w:p w:rsidR="00786147" w:rsidRDefault="00786147" w:rsidP="00107FE5">
      <w:pPr>
        <w:rPr>
          <w:rFonts w:ascii="Times New Roman" w:hAnsi="Times New Roman" w:cs="Times New Roman"/>
          <w:sz w:val="28"/>
          <w:szCs w:val="28"/>
        </w:rPr>
      </w:pPr>
    </w:p>
    <w:p w:rsidR="00786147" w:rsidRDefault="00786147" w:rsidP="00107FE5">
      <w:pPr>
        <w:rPr>
          <w:rFonts w:ascii="Times New Roman" w:hAnsi="Times New Roman" w:cs="Times New Roman"/>
          <w:sz w:val="28"/>
          <w:szCs w:val="28"/>
        </w:rPr>
      </w:pPr>
    </w:p>
    <w:p w:rsidR="00786147" w:rsidRDefault="00786147" w:rsidP="00107FE5">
      <w:pPr>
        <w:rPr>
          <w:rFonts w:ascii="Times New Roman" w:hAnsi="Times New Roman" w:cs="Times New Roman"/>
          <w:sz w:val="28"/>
          <w:szCs w:val="28"/>
        </w:rPr>
      </w:pPr>
    </w:p>
    <w:p w:rsidR="00786147" w:rsidRDefault="00786147" w:rsidP="00107FE5">
      <w:pPr>
        <w:rPr>
          <w:rFonts w:ascii="Times New Roman" w:hAnsi="Times New Roman" w:cs="Times New Roman"/>
          <w:sz w:val="28"/>
          <w:szCs w:val="28"/>
        </w:rPr>
      </w:pPr>
    </w:p>
    <w:p w:rsidR="00786147" w:rsidRDefault="00786147" w:rsidP="00107FE5">
      <w:pPr>
        <w:rPr>
          <w:rFonts w:ascii="Times New Roman" w:hAnsi="Times New Roman" w:cs="Times New Roman"/>
          <w:sz w:val="28"/>
          <w:szCs w:val="28"/>
        </w:rPr>
      </w:pPr>
    </w:p>
    <w:p w:rsidR="00786147" w:rsidRDefault="00786147" w:rsidP="00107FE5">
      <w:pPr>
        <w:rPr>
          <w:rFonts w:ascii="Times New Roman" w:hAnsi="Times New Roman" w:cs="Times New Roman"/>
          <w:sz w:val="28"/>
          <w:szCs w:val="28"/>
        </w:rPr>
      </w:pPr>
    </w:p>
    <w:p w:rsidR="00786147" w:rsidRDefault="00786147" w:rsidP="00107FE5">
      <w:pPr>
        <w:rPr>
          <w:rFonts w:ascii="Times New Roman" w:hAnsi="Times New Roman" w:cs="Times New Roman"/>
          <w:sz w:val="28"/>
          <w:szCs w:val="28"/>
        </w:rPr>
      </w:pPr>
    </w:p>
    <w:p w:rsidR="00786147" w:rsidRDefault="00786147" w:rsidP="00107FE5">
      <w:pPr>
        <w:rPr>
          <w:rFonts w:ascii="Times New Roman" w:hAnsi="Times New Roman" w:cs="Times New Roman"/>
          <w:sz w:val="28"/>
          <w:szCs w:val="28"/>
        </w:rPr>
      </w:pPr>
    </w:p>
    <w:p w:rsidR="00786147" w:rsidRDefault="00786147" w:rsidP="00107FE5">
      <w:pPr>
        <w:rPr>
          <w:rFonts w:ascii="Times New Roman" w:hAnsi="Times New Roman" w:cs="Times New Roman"/>
          <w:sz w:val="28"/>
          <w:szCs w:val="28"/>
        </w:rPr>
      </w:pPr>
    </w:p>
    <w:p w:rsidR="00786147" w:rsidRDefault="00786147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913CDE" w:rsidRPr="004E58F8" w:rsidRDefault="00913CDE" w:rsidP="00913C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913CDE" w:rsidRPr="004E58F8" w:rsidRDefault="00913CDE" w:rsidP="00913C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913CDE" w:rsidRPr="004E58F8" w:rsidRDefault="00913CDE" w:rsidP="00913C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913CDE" w:rsidRPr="004E58F8" w:rsidRDefault="00913CDE" w:rsidP="00913C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913CDE" w:rsidRPr="004E58F8" w:rsidRDefault="00913CDE" w:rsidP="00913CDE">
      <w:pPr>
        <w:spacing w:after="0"/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913CDE" w:rsidRPr="004E58F8" w:rsidRDefault="007F55E4" w:rsidP="00913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229" style="position:absolute;z-index:251743744" from="9pt,23.25pt" to="459pt,23.25pt" strokeweight=".5pt"/>
        </w:pict>
      </w:r>
    </w:p>
    <w:p w:rsidR="00913CDE" w:rsidRPr="004E58F8" w:rsidRDefault="00913CDE" w:rsidP="00913CDE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13CDE" w:rsidRPr="004E58F8" w:rsidRDefault="00913CDE" w:rsidP="00913CDE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E58F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.2018г.</w:t>
      </w: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№ 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           с. Аларь</w:t>
      </w:r>
    </w:p>
    <w:p w:rsidR="00913CDE" w:rsidRPr="004E58F8" w:rsidRDefault="00913CDE" w:rsidP="00AA7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3CDE" w:rsidRPr="004E58F8" w:rsidRDefault="00913CDE" w:rsidP="00AA7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«Об </w:t>
      </w:r>
      <w:r>
        <w:rPr>
          <w:rFonts w:ascii="Times New Roman" w:hAnsi="Times New Roman" w:cs="Times New Roman"/>
          <w:sz w:val="28"/>
          <w:szCs w:val="28"/>
        </w:rPr>
        <w:t>удалении   п</w:t>
      </w:r>
      <w:r w:rsidR="00A43E79">
        <w:rPr>
          <w:rFonts w:ascii="Times New Roman" w:hAnsi="Times New Roman" w:cs="Times New Roman"/>
          <w:sz w:val="28"/>
          <w:szCs w:val="28"/>
        </w:rPr>
        <w:t>о</w:t>
      </w:r>
      <w:r w:rsidRPr="004E58F8">
        <w:rPr>
          <w:rFonts w:ascii="Times New Roman" w:hAnsi="Times New Roman" w:cs="Times New Roman"/>
          <w:sz w:val="28"/>
          <w:szCs w:val="28"/>
        </w:rPr>
        <w:t>чтов</w:t>
      </w:r>
      <w:r>
        <w:rPr>
          <w:rFonts w:ascii="Times New Roman" w:hAnsi="Times New Roman" w:cs="Times New Roman"/>
          <w:sz w:val="28"/>
          <w:szCs w:val="28"/>
        </w:rPr>
        <w:t>ых</w:t>
      </w:r>
    </w:p>
    <w:p w:rsidR="00913CDE" w:rsidRPr="004E58F8" w:rsidRDefault="00A43E79" w:rsidP="00AA7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13CDE" w:rsidRPr="004E58F8">
        <w:rPr>
          <w:rFonts w:ascii="Times New Roman" w:hAnsi="Times New Roman" w:cs="Times New Roman"/>
          <w:sz w:val="28"/>
          <w:szCs w:val="28"/>
        </w:rPr>
        <w:t>дрес</w:t>
      </w:r>
      <w:r w:rsidR="00913CDE">
        <w:rPr>
          <w:rFonts w:ascii="Times New Roman" w:hAnsi="Times New Roman" w:cs="Times New Roman"/>
          <w:sz w:val="28"/>
          <w:szCs w:val="28"/>
        </w:rPr>
        <w:t xml:space="preserve">ов 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A7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86147">
        <w:rPr>
          <w:rFonts w:ascii="Times New Roman" w:hAnsi="Times New Roman" w:cs="Times New Roman"/>
          <w:sz w:val="28"/>
          <w:szCs w:val="28"/>
        </w:rPr>
        <w:t>ИАС</w:t>
      </w:r>
      <w:r w:rsidR="00AA7E38">
        <w:rPr>
          <w:rFonts w:ascii="Times New Roman" w:hAnsi="Times New Roman" w:cs="Times New Roman"/>
          <w:sz w:val="28"/>
          <w:szCs w:val="28"/>
        </w:rPr>
        <w:t>»</w:t>
      </w:r>
      <w:r w:rsidR="00913CDE" w:rsidRPr="004E5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CDE" w:rsidRPr="004E58F8" w:rsidRDefault="00913CDE" w:rsidP="00AA7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13CDE" w:rsidRPr="004E58F8" w:rsidRDefault="00913CDE" w:rsidP="00913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На основании  п.22 ст.6 Устава муниципального образования «Аларь»</w:t>
      </w:r>
    </w:p>
    <w:p w:rsidR="00913CDE" w:rsidRPr="004E58F8" w:rsidRDefault="00913CDE" w:rsidP="00913C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ЯЮ</w:t>
      </w:r>
    </w:p>
    <w:p w:rsidR="00913CDE" w:rsidRDefault="00913CDE" w:rsidP="00913C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</w:t>
      </w:r>
      <w:r w:rsidR="00A43E79">
        <w:rPr>
          <w:rFonts w:ascii="Times New Roman" w:hAnsi="Times New Roman" w:cs="Times New Roman"/>
          <w:sz w:val="28"/>
          <w:szCs w:val="28"/>
        </w:rPr>
        <w:t xml:space="preserve">Удалить   с </w:t>
      </w:r>
      <w:r w:rsidR="00AA7E38">
        <w:rPr>
          <w:rFonts w:ascii="Times New Roman" w:hAnsi="Times New Roman" w:cs="Times New Roman"/>
          <w:sz w:val="28"/>
          <w:szCs w:val="28"/>
        </w:rPr>
        <w:t xml:space="preserve">адресного </w:t>
      </w:r>
      <w:r w:rsidR="00A43E79">
        <w:rPr>
          <w:rFonts w:ascii="Times New Roman" w:hAnsi="Times New Roman" w:cs="Times New Roman"/>
          <w:sz w:val="28"/>
          <w:szCs w:val="28"/>
        </w:rPr>
        <w:t xml:space="preserve">реестра </w:t>
      </w:r>
      <w:r w:rsidR="00AA7E38">
        <w:rPr>
          <w:rFonts w:ascii="Times New Roman" w:hAnsi="Times New Roman" w:cs="Times New Roman"/>
          <w:sz w:val="28"/>
          <w:szCs w:val="28"/>
        </w:rPr>
        <w:t xml:space="preserve"> населенных  пунктов муниципального   образования « Аларь» </w:t>
      </w:r>
      <w:r w:rsidR="00A43E7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4E58F8">
        <w:rPr>
          <w:rFonts w:ascii="Times New Roman" w:hAnsi="Times New Roman" w:cs="Times New Roman"/>
          <w:sz w:val="28"/>
          <w:szCs w:val="28"/>
        </w:rPr>
        <w:t>почтовы</w:t>
      </w:r>
      <w:r w:rsidR="00A43E79">
        <w:rPr>
          <w:rFonts w:ascii="Times New Roman" w:hAnsi="Times New Roman" w:cs="Times New Roman"/>
          <w:sz w:val="28"/>
          <w:szCs w:val="28"/>
        </w:rPr>
        <w:t>е</w:t>
      </w:r>
      <w:r w:rsidRPr="004E58F8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A43E79">
        <w:rPr>
          <w:rFonts w:ascii="Times New Roman" w:hAnsi="Times New Roman" w:cs="Times New Roman"/>
          <w:sz w:val="28"/>
          <w:szCs w:val="28"/>
        </w:rPr>
        <w:t xml:space="preserve">а: </w:t>
      </w:r>
    </w:p>
    <w:p w:rsidR="00AA7E38" w:rsidRDefault="00AA7E38" w:rsidP="00786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E58F8">
        <w:rPr>
          <w:rFonts w:ascii="Times New Roman" w:hAnsi="Times New Roman" w:cs="Times New Roman"/>
          <w:sz w:val="28"/>
          <w:szCs w:val="28"/>
        </w:rPr>
        <w:t>Иркутская область, Аларский район,</w:t>
      </w:r>
      <w:r>
        <w:rPr>
          <w:rFonts w:ascii="Times New Roman" w:hAnsi="Times New Roman" w:cs="Times New Roman"/>
          <w:sz w:val="28"/>
          <w:szCs w:val="28"/>
        </w:rPr>
        <w:t xml:space="preserve"> с.Аларь ул. Вампилова  д.5</w:t>
      </w:r>
    </w:p>
    <w:p w:rsidR="00AA7E38" w:rsidRDefault="00AA7E38" w:rsidP="00786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ркутская  область, Аларский  район, с. Аларь ул. Колхозная  д.13</w:t>
      </w:r>
    </w:p>
    <w:p w:rsidR="00AA7E38" w:rsidRDefault="00AA7E38" w:rsidP="00786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ркутская  область, Аларский  район, с. Аларь ул. Манзанова д.15</w:t>
      </w:r>
    </w:p>
    <w:p w:rsidR="00AA7E38" w:rsidRDefault="00AA7E38" w:rsidP="00786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ркутская  область</w:t>
      </w:r>
      <w:r w:rsidR="00786147">
        <w:rPr>
          <w:rFonts w:ascii="Times New Roman" w:hAnsi="Times New Roman" w:cs="Times New Roman"/>
          <w:sz w:val="28"/>
          <w:szCs w:val="28"/>
        </w:rPr>
        <w:t>, Аларский  район, с. Аларь ул.Украинская д.21</w:t>
      </w:r>
    </w:p>
    <w:p w:rsidR="00AA7E38" w:rsidRDefault="00786147" w:rsidP="00786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 Иркутская  область , Аларский  район, с. Аларь , д. 10 </w:t>
      </w:r>
    </w:p>
    <w:p w:rsidR="00786147" w:rsidRDefault="00786147" w:rsidP="00786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ркутская область, Аларский  район,  с. Аларь  д.10 А</w:t>
      </w:r>
    </w:p>
    <w:p w:rsidR="00786147" w:rsidRDefault="00786147" w:rsidP="00786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Иркутская  область, Аларский  район, с. Аларь д.11</w:t>
      </w:r>
    </w:p>
    <w:p w:rsidR="00786147" w:rsidRDefault="00786147" w:rsidP="00786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ркутская  область, Аларский  район, с. Аларь д.12</w:t>
      </w:r>
    </w:p>
    <w:p w:rsidR="00786147" w:rsidRDefault="00786147" w:rsidP="00786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3CDE" w:rsidRPr="004E58F8" w:rsidRDefault="00913CDE" w:rsidP="00786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913CDE" w:rsidRPr="004E58F8" w:rsidRDefault="00913CDE" w:rsidP="007861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бразования «Аларь»                                                                       А.В.Батаева</w:t>
      </w:r>
    </w:p>
    <w:p w:rsidR="00913CDE" w:rsidRPr="004E58F8" w:rsidRDefault="00913CDE" w:rsidP="00B74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48A5" w:rsidRPr="004E58F8" w:rsidRDefault="00B748A5" w:rsidP="00B74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B748A5" w:rsidRPr="004E58F8" w:rsidRDefault="00B748A5" w:rsidP="00B74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B748A5" w:rsidRPr="004E58F8" w:rsidRDefault="00B748A5" w:rsidP="00B74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B748A5" w:rsidRPr="004E58F8" w:rsidRDefault="00B748A5" w:rsidP="00B74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B748A5" w:rsidRPr="004E58F8" w:rsidRDefault="00B748A5" w:rsidP="00B748A5">
      <w:pPr>
        <w:spacing w:after="0"/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B748A5" w:rsidRPr="004E58F8" w:rsidRDefault="007F55E4" w:rsidP="00B74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230" style="position:absolute;z-index:251745792" from="9pt,23.25pt" to="459pt,23.25pt" strokeweight=".5pt"/>
        </w:pict>
      </w:r>
    </w:p>
    <w:p w:rsidR="00B748A5" w:rsidRPr="004E58F8" w:rsidRDefault="00B748A5" w:rsidP="00B748A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748A5" w:rsidRPr="004E58F8" w:rsidRDefault="00B748A5" w:rsidP="00B748A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30.07.</w:t>
      </w:r>
      <w:r w:rsidRPr="004E58F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г.</w:t>
      </w: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№ 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с. Аларь</w:t>
      </w:r>
    </w:p>
    <w:p w:rsidR="00B748A5" w:rsidRPr="004E58F8" w:rsidRDefault="00B748A5" w:rsidP="00B74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48A5" w:rsidRPr="004E58F8" w:rsidRDefault="00B748A5" w:rsidP="00B74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почтового адреса</w:t>
      </w:r>
    </w:p>
    <w:p w:rsidR="00B748A5" w:rsidRPr="004E58F8" w:rsidRDefault="00B748A5" w:rsidP="00B74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жилой  квартире » </w:t>
      </w:r>
    </w:p>
    <w:p w:rsidR="00B748A5" w:rsidRPr="004E58F8" w:rsidRDefault="00B748A5" w:rsidP="00B748A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22 ст.6 Устава муниципального образования «Аларь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748A5" w:rsidRPr="004E58F8" w:rsidRDefault="00B748A5" w:rsidP="00B74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B748A5" w:rsidRPr="004E58F8" w:rsidRDefault="00B748A5" w:rsidP="00B74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B748A5" w:rsidRPr="00B748A5" w:rsidRDefault="00B748A5" w:rsidP="00B748A5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48A5">
        <w:rPr>
          <w:rFonts w:ascii="Times New Roman" w:hAnsi="Times New Roman" w:cs="Times New Roman"/>
          <w:sz w:val="28"/>
          <w:szCs w:val="28"/>
        </w:rPr>
        <w:t>Присвоить почтовый адрес  жилой квартире , в котором  проживает Болсоев  Вадим  Игоревич – Иркутская область, Аларский район, с.Аларь, ул.  Вампилова  д. 5А  кв. 1</w:t>
      </w:r>
    </w:p>
    <w:p w:rsidR="00B748A5" w:rsidRPr="00B748A5" w:rsidRDefault="00B748A5" w:rsidP="00B748A5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ить почтовый  адрес жилой  квартире,  в котором проживает Ильина  Наталья Сергеевна – Иркутская  область, Аларский  район, с. Аларь, ул. Вампилова д. 5А кв.2.</w:t>
      </w:r>
    </w:p>
    <w:p w:rsidR="00B748A5" w:rsidRPr="004E58F8" w:rsidRDefault="00B748A5" w:rsidP="00B748A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748A5" w:rsidRPr="004E58F8" w:rsidRDefault="00B748A5" w:rsidP="00B748A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748A5" w:rsidRPr="004E58F8" w:rsidRDefault="00B748A5" w:rsidP="00B748A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B748A5" w:rsidRPr="004E58F8" w:rsidRDefault="00B748A5" w:rsidP="00B748A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 w:rsidP="00107FE5">
      <w:pPr>
        <w:rPr>
          <w:rFonts w:ascii="Times New Roman" w:hAnsi="Times New Roman" w:cs="Times New Roman"/>
          <w:sz w:val="28"/>
          <w:szCs w:val="28"/>
        </w:rPr>
      </w:pPr>
    </w:p>
    <w:p w:rsidR="00B748A5" w:rsidRPr="004E58F8" w:rsidRDefault="00B748A5" w:rsidP="00B74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B748A5" w:rsidRPr="004E58F8" w:rsidRDefault="00B748A5" w:rsidP="00B74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B748A5" w:rsidRPr="004E58F8" w:rsidRDefault="00B748A5" w:rsidP="00B74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B748A5" w:rsidRPr="004E58F8" w:rsidRDefault="00B748A5" w:rsidP="00B74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B748A5" w:rsidRPr="004E58F8" w:rsidRDefault="00B748A5" w:rsidP="00B748A5">
      <w:pPr>
        <w:spacing w:after="0"/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B748A5" w:rsidRPr="004E58F8" w:rsidRDefault="007F55E4" w:rsidP="00B74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231" style="position:absolute;z-index:251747840" from="9pt,23.25pt" to="459pt,23.25pt" strokeweight=".5pt"/>
        </w:pict>
      </w:r>
    </w:p>
    <w:p w:rsidR="00B748A5" w:rsidRPr="004E58F8" w:rsidRDefault="00B748A5" w:rsidP="00B748A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748A5" w:rsidRPr="004E58F8" w:rsidRDefault="00B748A5" w:rsidP="00B748A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30.07.</w:t>
      </w:r>
      <w:r w:rsidRPr="004E58F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г.</w:t>
      </w: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№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F1D44">
        <w:rPr>
          <w:rFonts w:ascii="Times New Roman" w:hAnsi="Times New Roman" w:cs="Times New Roman"/>
          <w:sz w:val="28"/>
          <w:szCs w:val="28"/>
        </w:rPr>
        <w:t>4</w:t>
      </w: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с. Аларь</w:t>
      </w:r>
    </w:p>
    <w:p w:rsidR="00B748A5" w:rsidRPr="004E58F8" w:rsidRDefault="00B748A5" w:rsidP="00B74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48A5" w:rsidRPr="004E58F8" w:rsidRDefault="00B748A5" w:rsidP="00B74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 присвоении почтового адреса</w:t>
      </w:r>
    </w:p>
    <w:p w:rsidR="00B748A5" w:rsidRPr="004E58F8" w:rsidRDefault="00B748A5" w:rsidP="00B74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жилой  квартире » </w:t>
      </w:r>
    </w:p>
    <w:p w:rsidR="00B748A5" w:rsidRPr="004E58F8" w:rsidRDefault="00B748A5" w:rsidP="00B748A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22 ст.6 Устава муниципального образования «Аларь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748A5" w:rsidRPr="004E58F8" w:rsidRDefault="00B748A5" w:rsidP="00B74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B748A5" w:rsidRPr="004E58F8" w:rsidRDefault="00B748A5" w:rsidP="00B74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B748A5" w:rsidRPr="004E58F8" w:rsidRDefault="00B748A5" w:rsidP="00B74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 Присвоить почтовый адрес  жилой квартире , в котором  проживает</w:t>
      </w:r>
      <w:r>
        <w:rPr>
          <w:rFonts w:ascii="Times New Roman" w:hAnsi="Times New Roman" w:cs="Times New Roman"/>
          <w:sz w:val="28"/>
          <w:szCs w:val="28"/>
        </w:rPr>
        <w:t xml:space="preserve"> Болсоев  Вадим  Игоревич </w:t>
      </w:r>
      <w:r w:rsidRPr="004E58F8">
        <w:rPr>
          <w:rFonts w:ascii="Times New Roman" w:hAnsi="Times New Roman" w:cs="Times New Roman"/>
          <w:sz w:val="28"/>
          <w:szCs w:val="28"/>
        </w:rPr>
        <w:t xml:space="preserve">– Иркутская область, Аларский район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E58F8">
        <w:rPr>
          <w:rFonts w:ascii="Times New Roman" w:hAnsi="Times New Roman" w:cs="Times New Roman"/>
          <w:sz w:val="28"/>
          <w:szCs w:val="28"/>
        </w:rPr>
        <w:t>.Ал</w:t>
      </w:r>
      <w:r>
        <w:rPr>
          <w:rFonts w:ascii="Times New Roman" w:hAnsi="Times New Roman" w:cs="Times New Roman"/>
          <w:sz w:val="28"/>
          <w:szCs w:val="28"/>
        </w:rPr>
        <w:t>арь</w:t>
      </w:r>
      <w:r w:rsidRPr="004E58F8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 Вампилова  д. 5А  кв. 1</w:t>
      </w:r>
    </w:p>
    <w:p w:rsidR="00B748A5" w:rsidRPr="004E58F8" w:rsidRDefault="00B748A5" w:rsidP="00B748A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748A5" w:rsidRPr="004E58F8" w:rsidRDefault="00B748A5" w:rsidP="00B748A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748A5" w:rsidRPr="004E58F8" w:rsidRDefault="00B748A5" w:rsidP="00B748A5">
      <w:pPr>
        <w:rPr>
          <w:rFonts w:ascii="Times New Roman" w:hAnsi="Times New Roman" w:cs="Times New Roman"/>
          <w:sz w:val="28"/>
          <w:szCs w:val="28"/>
        </w:rPr>
      </w:pPr>
    </w:p>
    <w:p w:rsidR="00B748A5" w:rsidRPr="004E58F8" w:rsidRDefault="00B748A5" w:rsidP="00B748A5">
      <w:pPr>
        <w:rPr>
          <w:rFonts w:ascii="Times New Roman" w:hAnsi="Times New Roman" w:cs="Times New Roman"/>
          <w:sz w:val="28"/>
          <w:szCs w:val="28"/>
        </w:rPr>
      </w:pPr>
    </w:p>
    <w:p w:rsidR="00B748A5" w:rsidRPr="004E58F8" w:rsidRDefault="00B748A5" w:rsidP="00B748A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B748A5" w:rsidRPr="004E58F8" w:rsidRDefault="00B748A5" w:rsidP="00B748A5">
      <w:pPr>
        <w:rPr>
          <w:rFonts w:ascii="Times New Roman" w:hAnsi="Times New Roman" w:cs="Times New Roman"/>
          <w:sz w:val="28"/>
          <w:szCs w:val="28"/>
        </w:rPr>
      </w:pPr>
    </w:p>
    <w:p w:rsidR="00B748A5" w:rsidRDefault="00B748A5" w:rsidP="00B748A5">
      <w:pPr>
        <w:rPr>
          <w:rFonts w:ascii="Times New Roman" w:hAnsi="Times New Roman" w:cs="Times New Roman"/>
          <w:sz w:val="28"/>
          <w:szCs w:val="28"/>
        </w:rPr>
      </w:pPr>
    </w:p>
    <w:p w:rsidR="00586395" w:rsidRDefault="00586395" w:rsidP="00B748A5">
      <w:pPr>
        <w:rPr>
          <w:rFonts w:ascii="Times New Roman" w:hAnsi="Times New Roman" w:cs="Times New Roman"/>
          <w:sz w:val="28"/>
          <w:szCs w:val="28"/>
        </w:rPr>
      </w:pPr>
    </w:p>
    <w:p w:rsidR="00586395" w:rsidRDefault="00586395" w:rsidP="00B748A5">
      <w:pPr>
        <w:rPr>
          <w:rFonts w:ascii="Times New Roman" w:hAnsi="Times New Roman" w:cs="Times New Roman"/>
          <w:sz w:val="28"/>
          <w:szCs w:val="28"/>
        </w:rPr>
      </w:pPr>
    </w:p>
    <w:p w:rsidR="00586395" w:rsidRDefault="00586395" w:rsidP="00B748A5">
      <w:pPr>
        <w:rPr>
          <w:rFonts w:ascii="Times New Roman" w:hAnsi="Times New Roman" w:cs="Times New Roman"/>
          <w:sz w:val="28"/>
          <w:szCs w:val="28"/>
        </w:rPr>
      </w:pPr>
    </w:p>
    <w:p w:rsidR="00586395" w:rsidRPr="004E58F8" w:rsidRDefault="00586395" w:rsidP="005863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586395" w:rsidRPr="004E58F8" w:rsidRDefault="00586395" w:rsidP="005863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586395" w:rsidRPr="004E58F8" w:rsidRDefault="00586395" w:rsidP="005863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586395" w:rsidRPr="004E58F8" w:rsidRDefault="00586395" w:rsidP="005863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586395" w:rsidRPr="004E58F8" w:rsidRDefault="00586395" w:rsidP="00586395">
      <w:pPr>
        <w:spacing w:after="0"/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586395" w:rsidRPr="004E58F8" w:rsidRDefault="007F55E4" w:rsidP="005863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232" style="position:absolute;z-index:251749888" from="9pt,23.25pt" to="459pt,23.25pt" strokeweight=".5pt"/>
        </w:pict>
      </w:r>
    </w:p>
    <w:p w:rsidR="00586395" w:rsidRPr="004E58F8" w:rsidRDefault="00586395" w:rsidP="00586395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86395" w:rsidRPr="004E58F8" w:rsidRDefault="00586395" w:rsidP="0058639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30.07.</w:t>
      </w:r>
      <w:r w:rsidRPr="004E58F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г.</w:t>
      </w: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№ 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с. Аларь</w:t>
      </w:r>
    </w:p>
    <w:p w:rsidR="00586395" w:rsidRPr="004E58F8" w:rsidRDefault="00586395" w:rsidP="00586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6395" w:rsidRPr="004E58F8" w:rsidRDefault="00586395" w:rsidP="00586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б изменении </w:t>
      </w:r>
      <w:r w:rsidRPr="004E58F8">
        <w:rPr>
          <w:rFonts w:ascii="Times New Roman" w:hAnsi="Times New Roman" w:cs="Times New Roman"/>
          <w:sz w:val="28"/>
          <w:szCs w:val="28"/>
        </w:rPr>
        <w:t xml:space="preserve"> почтового адреса</w:t>
      </w:r>
    </w:p>
    <w:p w:rsidR="00586395" w:rsidRPr="004E58F8" w:rsidRDefault="00586395" w:rsidP="00586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дания СХПК «Маяк»</w:t>
      </w:r>
      <w:r w:rsidRPr="004E58F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86395" w:rsidRPr="004E58F8" w:rsidRDefault="00586395" w:rsidP="00586395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22 ст.6 Устава муниципального образования «Аларь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86395" w:rsidRPr="004E58F8" w:rsidRDefault="00586395" w:rsidP="00586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86395" w:rsidRPr="004E58F8" w:rsidRDefault="00586395" w:rsidP="00586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586395" w:rsidRPr="004E58F8" w:rsidRDefault="00586395" w:rsidP="005863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менить </w:t>
      </w:r>
      <w:r w:rsidRPr="004E58F8">
        <w:rPr>
          <w:rFonts w:ascii="Times New Roman" w:hAnsi="Times New Roman" w:cs="Times New Roman"/>
          <w:sz w:val="28"/>
          <w:szCs w:val="28"/>
        </w:rPr>
        <w:t xml:space="preserve"> почтовый адрес</w:t>
      </w:r>
      <w:r>
        <w:rPr>
          <w:rFonts w:ascii="Times New Roman" w:hAnsi="Times New Roman" w:cs="Times New Roman"/>
          <w:sz w:val="28"/>
          <w:szCs w:val="28"/>
        </w:rPr>
        <w:t xml:space="preserve"> Иркутская  область Аларский  район ул. Ленина д.16 , в котором   размещено строение СХПК « Маяк» </w:t>
      </w:r>
      <w:r w:rsidRPr="004E58F8">
        <w:rPr>
          <w:rFonts w:ascii="Times New Roman" w:hAnsi="Times New Roman" w:cs="Times New Roman"/>
          <w:sz w:val="28"/>
          <w:szCs w:val="28"/>
        </w:rPr>
        <w:t xml:space="preserve">– Иркутская область, Аларский район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E58F8">
        <w:rPr>
          <w:rFonts w:ascii="Times New Roman" w:hAnsi="Times New Roman" w:cs="Times New Roman"/>
          <w:sz w:val="28"/>
          <w:szCs w:val="28"/>
        </w:rPr>
        <w:t>.Ал</w:t>
      </w:r>
      <w:r>
        <w:rPr>
          <w:rFonts w:ascii="Times New Roman" w:hAnsi="Times New Roman" w:cs="Times New Roman"/>
          <w:sz w:val="28"/>
          <w:szCs w:val="28"/>
        </w:rPr>
        <w:t>арь</w:t>
      </w:r>
      <w:r w:rsidRPr="004E58F8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 Ленина строение 16. </w:t>
      </w:r>
    </w:p>
    <w:p w:rsidR="00586395" w:rsidRPr="004E58F8" w:rsidRDefault="00586395" w:rsidP="0058639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86395" w:rsidRPr="004E58F8" w:rsidRDefault="00586395" w:rsidP="00586395">
      <w:pPr>
        <w:rPr>
          <w:rFonts w:ascii="Times New Roman" w:hAnsi="Times New Roman" w:cs="Times New Roman"/>
          <w:sz w:val="28"/>
          <w:szCs w:val="28"/>
        </w:rPr>
      </w:pPr>
    </w:p>
    <w:p w:rsidR="00586395" w:rsidRPr="004E58F8" w:rsidRDefault="00586395" w:rsidP="00586395">
      <w:pPr>
        <w:rPr>
          <w:rFonts w:ascii="Times New Roman" w:hAnsi="Times New Roman" w:cs="Times New Roman"/>
          <w:sz w:val="28"/>
          <w:szCs w:val="28"/>
        </w:rPr>
      </w:pPr>
    </w:p>
    <w:p w:rsidR="00586395" w:rsidRPr="004E58F8" w:rsidRDefault="00586395" w:rsidP="00586395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Глава администрации МО «Аларь»                                          А.В.Батаева</w:t>
      </w:r>
    </w:p>
    <w:p w:rsidR="00586395" w:rsidRPr="004E58F8" w:rsidRDefault="00586395" w:rsidP="00586395">
      <w:pPr>
        <w:rPr>
          <w:rFonts w:ascii="Times New Roman" w:hAnsi="Times New Roman" w:cs="Times New Roman"/>
          <w:sz w:val="28"/>
          <w:szCs w:val="28"/>
        </w:rPr>
      </w:pPr>
    </w:p>
    <w:p w:rsidR="00586395" w:rsidRDefault="00586395" w:rsidP="00586395">
      <w:pPr>
        <w:rPr>
          <w:rFonts w:ascii="Times New Roman" w:hAnsi="Times New Roman" w:cs="Times New Roman"/>
          <w:sz w:val="28"/>
          <w:szCs w:val="28"/>
        </w:rPr>
      </w:pPr>
    </w:p>
    <w:p w:rsidR="00484A13" w:rsidRDefault="00484A13" w:rsidP="00586395">
      <w:pPr>
        <w:rPr>
          <w:rFonts w:ascii="Times New Roman" w:hAnsi="Times New Roman" w:cs="Times New Roman"/>
          <w:sz w:val="28"/>
          <w:szCs w:val="28"/>
        </w:rPr>
      </w:pPr>
    </w:p>
    <w:p w:rsidR="00484A13" w:rsidRDefault="00484A13" w:rsidP="00586395">
      <w:pPr>
        <w:rPr>
          <w:rFonts w:ascii="Times New Roman" w:hAnsi="Times New Roman" w:cs="Times New Roman"/>
          <w:sz w:val="28"/>
          <w:szCs w:val="28"/>
        </w:rPr>
      </w:pPr>
    </w:p>
    <w:p w:rsidR="00484A13" w:rsidRDefault="00484A13" w:rsidP="00586395">
      <w:pPr>
        <w:rPr>
          <w:rFonts w:ascii="Times New Roman" w:hAnsi="Times New Roman" w:cs="Times New Roman"/>
          <w:sz w:val="28"/>
          <w:szCs w:val="28"/>
        </w:rPr>
      </w:pPr>
    </w:p>
    <w:p w:rsidR="00484A13" w:rsidRDefault="00484A13" w:rsidP="00586395">
      <w:pPr>
        <w:rPr>
          <w:rFonts w:ascii="Times New Roman" w:hAnsi="Times New Roman" w:cs="Times New Roman"/>
          <w:sz w:val="28"/>
          <w:szCs w:val="28"/>
        </w:rPr>
      </w:pPr>
    </w:p>
    <w:p w:rsidR="00484A13" w:rsidRPr="004E58F8" w:rsidRDefault="00484A13" w:rsidP="00484A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И Й С К А Я       Ф Е Д Е Р А Ц И Я</w:t>
      </w:r>
    </w:p>
    <w:p w:rsidR="00484A13" w:rsidRPr="004E58F8" w:rsidRDefault="00484A13" w:rsidP="00484A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 Р К У Т С К А Я    О  Б Л А С Т Ь</w:t>
      </w:r>
    </w:p>
    <w:p w:rsidR="00484A13" w:rsidRPr="004E58F8" w:rsidRDefault="00484A13" w:rsidP="00484A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 Л А Р С К И Й   Р А Й О Н</w:t>
      </w:r>
    </w:p>
    <w:p w:rsidR="00484A13" w:rsidRPr="004E58F8" w:rsidRDefault="00484A13" w:rsidP="00484A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АЛАРЬ»</w:t>
      </w:r>
    </w:p>
    <w:p w:rsidR="00484A13" w:rsidRPr="004E58F8" w:rsidRDefault="00484A13" w:rsidP="00484A13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484A13" w:rsidRPr="004E58F8" w:rsidRDefault="007F55E4" w:rsidP="00484A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233" style="position:absolute;z-index:251751936" from="9pt,23.25pt" to="459pt,23.25pt" strokeweight=".5pt"/>
        </w:pict>
      </w:r>
    </w:p>
    <w:p w:rsidR="00484A13" w:rsidRPr="004E58F8" w:rsidRDefault="00484A13" w:rsidP="00484A13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84A13" w:rsidRPr="004E58F8" w:rsidRDefault="00484A13" w:rsidP="00484A13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От 0</w:t>
      </w:r>
      <w:r w:rsidR="00A772D3">
        <w:rPr>
          <w:rFonts w:ascii="Times New Roman" w:hAnsi="Times New Roman" w:cs="Times New Roman"/>
          <w:sz w:val="28"/>
          <w:szCs w:val="28"/>
        </w:rPr>
        <w:t>5.09.</w:t>
      </w:r>
      <w:r w:rsidRPr="004E58F8">
        <w:rPr>
          <w:rFonts w:ascii="Times New Roman" w:hAnsi="Times New Roman" w:cs="Times New Roman"/>
          <w:sz w:val="28"/>
          <w:szCs w:val="28"/>
        </w:rPr>
        <w:t>201</w:t>
      </w:r>
      <w:r w:rsidR="00A772D3">
        <w:rPr>
          <w:rFonts w:ascii="Times New Roman" w:hAnsi="Times New Roman" w:cs="Times New Roman"/>
          <w:sz w:val="28"/>
          <w:szCs w:val="28"/>
        </w:rPr>
        <w:t>8г</w:t>
      </w: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№  94                               с. Аларь</w:t>
      </w:r>
    </w:p>
    <w:p w:rsidR="00484A13" w:rsidRPr="004E58F8" w:rsidRDefault="00484A13" w:rsidP="00484A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4A13" w:rsidRPr="004E58F8" w:rsidRDefault="00484A13" w:rsidP="00484A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«О изменении почтового адреса</w:t>
      </w:r>
    </w:p>
    <w:p w:rsidR="00484A13" w:rsidRPr="004E58F8" w:rsidRDefault="00484A13" w:rsidP="00484A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жилой  квартире » </w:t>
      </w:r>
    </w:p>
    <w:p w:rsidR="00484A13" w:rsidRPr="004E58F8" w:rsidRDefault="00484A13" w:rsidP="00484A13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На основании п.1 ст.23 Устава муниципального образования «Аларь» в целях    упорядочения нумерации домов </w:t>
      </w:r>
    </w:p>
    <w:p w:rsidR="00484A13" w:rsidRPr="004E58F8" w:rsidRDefault="00484A13" w:rsidP="00145756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484A13" w:rsidRPr="004E58F8" w:rsidRDefault="00484A13" w:rsidP="00484A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П О С Т А Н О В Л Я Ю:</w:t>
      </w:r>
    </w:p>
    <w:p w:rsidR="00484A13" w:rsidRPr="004E58F8" w:rsidRDefault="00484A13" w:rsidP="00484A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1. Изменить почтовый адрес </w:t>
      </w:r>
      <w:r w:rsidR="00A94C85">
        <w:rPr>
          <w:rFonts w:ascii="Times New Roman" w:hAnsi="Times New Roman" w:cs="Times New Roman"/>
          <w:sz w:val="28"/>
          <w:szCs w:val="28"/>
        </w:rPr>
        <w:t xml:space="preserve"> жилой квартире , в которая  при</w:t>
      </w:r>
      <w:r w:rsidRPr="004E58F8">
        <w:rPr>
          <w:rFonts w:ascii="Times New Roman" w:hAnsi="Times New Roman" w:cs="Times New Roman"/>
          <w:sz w:val="28"/>
          <w:szCs w:val="28"/>
        </w:rPr>
        <w:t>надлежит К</w:t>
      </w:r>
      <w:r w:rsidR="00A94C85">
        <w:rPr>
          <w:rFonts w:ascii="Times New Roman" w:hAnsi="Times New Roman" w:cs="Times New Roman"/>
          <w:sz w:val="28"/>
          <w:szCs w:val="28"/>
        </w:rPr>
        <w:t>оролеву   Александру  Павловичу</w:t>
      </w:r>
      <w:r w:rsidRPr="004E58F8">
        <w:rPr>
          <w:rFonts w:ascii="Times New Roman" w:hAnsi="Times New Roman" w:cs="Times New Roman"/>
          <w:sz w:val="28"/>
          <w:szCs w:val="28"/>
        </w:rPr>
        <w:t xml:space="preserve">  – Иркутская область, Аларский район, с. Аларь, ул.</w:t>
      </w:r>
      <w:r w:rsidR="00A94C85">
        <w:rPr>
          <w:rFonts w:ascii="Times New Roman" w:hAnsi="Times New Roman" w:cs="Times New Roman"/>
          <w:sz w:val="28"/>
          <w:szCs w:val="28"/>
        </w:rPr>
        <w:t>Больничная</w:t>
      </w:r>
      <w:r w:rsidRPr="004E58F8">
        <w:rPr>
          <w:rFonts w:ascii="Times New Roman" w:hAnsi="Times New Roman" w:cs="Times New Roman"/>
          <w:sz w:val="28"/>
          <w:szCs w:val="28"/>
        </w:rPr>
        <w:t xml:space="preserve">, дом </w:t>
      </w:r>
      <w:r w:rsidR="00A94C85">
        <w:rPr>
          <w:rFonts w:ascii="Times New Roman" w:hAnsi="Times New Roman" w:cs="Times New Roman"/>
          <w:sz w:val="28"/>
          <w:szCs w:val="28"/>
        </w:rPr>
        <w:t>2</w:t>
      </w:r>
      <w:r w:rsidRPr="004E58F8">
        <w:rPr>
          <w:rFonts w:ascii="Times New Roman" w:hAnsi="Times New Roman" w:cs="Times New Roman"/>
          <w:sz w:val="28"/>
          <w:szCs w:val="28"/>
        </w:rPr>
        <w:t xml:space="preserve">, кв.2    на- Иркутская область, Аларский район с. Аларь ул. </w:t>
      </w:r>
      <w:r w:rsidR="00A94C85">
        <w:rPr>
          <w:rFonts w:ascii="Times New Roman" w:hAnsi="Times New Roman" w:cs="Times New Roman"/>
          <w:sz w:val="28"/>
          <w:szCs w:val="28"/>
        </w:rPr>
        <w:t>Вампилова</w:t>
      </w:r>
      <w:r w:rsidRPr="004E58F8">
        <w:rPr>
          <w:rFonts w:ascii="Times New Roman" w:hAnsi="Times New Roman" w:cs="Times New Roman"/>
          <w:sz w:val="28"/>
          <w:szCs w:val="28"/>
        </w:rPr>
        <w:t xml:space="preserve">, дом </w:t>
      </w:r>
      <w:r w:rsidR="00A94C85">
        <w:rPr>
          <w:rFonts w:ascii="Times New Roman" w:hAnsi="Times New Roman" w:cs="Times New Roman"/>
          <w:sz w:val="28"/>
          <w:szCs w:val="28"/>
        </w:rPr>
        <w:t>2</w:t>
      </w:r>
      <w:r w:rsidRPr="004E58F8">
        <w:rPr>
          <w:rFonts w:ascii="Times New Roman" w:hAnsi="Times New Roman" w:cs="Times New Roman"/>
          <w:sz w:val="28"/>
          <w:szCs w:val="28"/>
        </w:rPr>
        <w:t>, кв.</w:t>
      </w:r>
      <w:r w:rsidR="00A94C85">
        <w:rPr>
          <w:rFonts w:ascii="Times New Roman" w:hAnsi="Times New Roman" w:cs="Times New Roman"/>
          <w:sz w:val="28"/>
          <w:szCs w:val="28"/>
        </w:rPr>
        <w:t>2.</w:t>
      </w:r>
    </w:p>
    <w:p w:rsidR="00484A13" w:rsidRPr="004E58F8" w:rsidRDefault="00484A13" w:rsidP="00484A1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84A13" w:rsidRPr="004E58F8" w:rsidRDefault="00484A13" w:rsidP="00484A1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84A13" w:rsidRPr="004E58F8" w:rsidRDefault="00484A13" w:rsidP="00484A13">
      <w:pPr>
        <w:rPr>
          <w:rFonts w:ascii="Times New Roman" w:hAnsi="Times New Roman" w:cs="Times New Roman"/>
          <w:sz w:val="28"/>
          <w:szCs w:val="28"/>
        </w:rPr>
      </w:pPr>
    </w:p>
    <w:p w:rsidR="00484A13" w:rsidRPr="004E58F8" w:rsidRDefault="00484A13" w:rsidP="00484A13">
      <w:pPr>
        <w:rPr>
          <w:rFonts w:ascii="Times New Roman" w:hAnsi="Times New Roman" w:cs="Times New Roman"/>
          <w:sz w:val="28"/>
          <w:szCs w:val="28"/>
        </w:rPr>
      </w:pPr>
    </w:p>
    <w:p w:rsidR="00484A13" w:rsidRPr="004E58F8" w:rsidRDefault="00484A13" w:rsidP="00484A13">
      <w:pPr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Глава администрации МО «Аларь»                                          А.В.Батаева</w:t>
      </w:r>
    </w:p>
    <w:p w:rsidR="00484A13" w:rsidRPr="004E58F8" w:rsidRDefault="00484A13" w:rsidP="00484A13">
      <w:pPr>
        <w:rPr>
          <w:rFonts w:ascii="Times New Roman" w:hAnsi="Times New Roman" w:cs="Times New Roman"/>
          <w:sz w:val="28"/>
          <w:szCs w:val="28"/>
        </w:rPr>
      </w:pPr>
    </w:p>
    <w:p w:rsidR="00484A13" w:rsidRDefault="00484A13" w:rsidP="00484A13">
      <w:pPr>
        <w:rPr>
          <w:rFonts w:ascii="Times New Roman" w:hAnsi="Times New Roman" w:cs="Times New Roman"/>
          <w:sz w:val="28"/>
          <w:szCs w:val="28"/>
        </w:rPr>
      </w:pPr>
    </w:p>
    <w:p w:rsidR="004E40F0" w:rsidRDefault="004E40F0" w:rsidP="00484A13">
      <w:pPr>
        <w:rPr>
          <w:rFonts w:ascii="Times New Roman" w:hAnsi="Times New Roman" w:cs="Times New Roman"/>
          <w:sz w:val="28"/>
          <w:szCs w:val="28"/>
        </w:rPr>
      </w:pPr>
    </w:p>
    <w:p w:rsidR="004E40F0" w:rsidRDefault="004E40F0" w:rsidP="00484A13">
      <w:pPr>
        <w:rPr>
          <w:rFonts w:ascii="Times New Roman" w:hAnsi="Times New Roman" w:cs="Times New Roman"/>
          <w:sz w:val="28"/>
          <w:szCs w:val="28"/>
        </w:rPr>
      </w:pPr>
    </w:p>
    <w:p w:rsidR="004E40F0" w:rsidRDefault="004E40F0" w:rsidP="00484A13">
      <w:pPr>
        <w:rPr>
          <w:rFonts w:ascii="Times New Roman" w:hAnsi="Times New Roman" w:cs="Times New Roman"/>
          <w:sz w:val="28"/>
          <w:szCs w:val="28"/>
        </w:rPr>
      </w:pPr>
    </w:p>
    <w:p w:rsidR="004E40F0" w:rsidRDefault="004E40F0" w:rsidP="00484A13">
      <w:pPr>
        <w:rPr>
          <w:rFonts w:ascii="Times New Roman" w:hAnsi="Times New Roman" w:cs="Times New Roman"/>
          <w:sz w:val="28"/>
          <w:szCs w:val="28"/>
        </w:rPr>
      </w:pPr>
    </w:p>
    <w:p w:rsidR="004E40F0" w:rsidRDefault="004E40F0" w:rsidP="00484A13">
      <w:pPr>
        <w:rPr>
          <w:rFonts w:ascii="Times New Roman" w:hAnsi="Times New Roman" w:cs="Times New Roman"/>
          <w:sz w:val="28"/>
          <w:szCs w:val="28"/>
        </w:rPr>
      </w:pPr>
    </w:p>
    <w:p w:rsidR="004E40F0" w:rsidRDefault="004E40F0" w:rsidP="00484A13">
      <w:pPr>
        <w:rPr>
          <w:rFonts w:ascii="Times New Roman" w:hAnsi="Times New Roman" w:cs="Times New Roman"/>
          <w:sz w:val="28"/>
          <w:szCs w:val="28"/>
        </w:rPr>
      </w:pPr>
    </w:p>
    <w:p w:rsidR="004E40F0" w:rsidRDefault="004E40F0" w:rsidP="00484A13">
      <w:pPr>
        <w:rPr>
          <w:rFonts w:ascii="Times New Roman" w:hAnsi="Times New Roman" w:cs="Times New Roman"/>
          <w:sz w:val="28"/>
          <w:szCs w:val="28"/>
        </w:rPr>
      </w:pPr>
    </w:p>
    <w:p w:rsidR="004E40F0" w:rsidRDefault="004E40F0" w:rsidP="00484A13">
      <w:pPr>
        <w:rPr>
          <w:rFonts w:ascii="Times New Roman" w:hAnsi="Times New Roman" w:cs="Times New Roman"/>
          <w:sz w:val="28"/>
          <w:szCs w:val="28"/>
        </w:rPr>
      </w:pPr>
    </w:p>
    <w:p w:rsidR="004E40F0" w:rsidRDefault="004E40F0" w:rsidP="00484A13">
      <w:pPr>
        <w:rPr>
          <w:rFonts w:ascii="Times New Roman" w:hAnsi="Times New Roman" w:cs="Times New Roman"/>
          <w:sz w:val="28"/>
          <w:szCs w:val="28"/>
        </w:rPr>
      </w:pPr>
    </w:p>
    <w:p w:rsidR="004E40F0" w:rsidRDefault="004E40F0" w:rsidP="00484A13">
      <w:pPr>
        <w:rPr>
          <w:rFonts w:ascii="Times New Roman" w:hAnsi="Times New Roman" w:cs="Times New Roman"/>
          <w:sz w:val="28"/>
          <w:szCs w:val="28"/>
        </w:rPr>
      </w:pPr>
    </w:p>
    <w:p w:rsidR="004E40F0" w:rsidRPr="004E58F8" w:rsidRDefault="004E40F0" w:rsidP="004E40F0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ИРКУТСКАЯ    ОБЛАСТЬ</w:t>
      </w:r>
    </w:p>
    <w:p w:rsidR="004E40F0" w:rsidRPr="004E58F8" w:rsidRDefault="004E40F0" w:rsidP="004E40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E58F8">
        <w:rPr>
          <w:rFonts w:ascii="Times New Roman" w:hAnsi="Times New Roman" w:cs="Times New Roman"/>
          <w:sz w:val="28"/>
          <w:szCs w:val="28"/>
        </w:rPr>
        <w:t>ЛАРСКИЙ РАЙОН</w:t>
      </w:r>
    </w:p>
    <w:p w:rsidR="004E40F0" w:rsidRPr="004E58F8" w:rsidRDefault="004E40F0" w:rsidP="004E40F0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МО «Аларь»</w:t>
      </w:r>
    </w:p>
    <w:p w:rsidR="004E40F0" w:rsidRPr="004E58F8" w:rsidRDefault="004E40F0" w:rsidP="004E40F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E40F0" w:rsidRPr="004E58F8" w:rsidRDefault="004E40F0" w:rsidP="004E40F0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softHyphen/>
      </w:r>
      <w:r w:rsidRPr="004E58F8">
        <w:rPr>
          <w:rFonts w:ascii="Times New Roman" w:hAnsi="Times New Roman" w:cs="Times New Roman"/>
          <w:sz w:val="28"/>
          <w:szCs w:val="28"/>
        </w:rPr>
        <w:softHyphen/>
      </w:r>
      <w:r w:rsidRPr="004E58F8">
        <w:rPr>
          <w:rFonts w:ascii="Times New Roman" w:hAnsi="Times New Roman" w:cs="Times New Roman"/>
          <w:sz w:val="28"/>
          <w:szCs w:val="28"/>
        </w:rPr>
        <w:softHyphen/>
      </w:r>
      <w:r w:rsidRPr="004E58F8">
        <w:rPr>
          <w:rFonts w:ascii="Times New Roman" w:hAnsi="Times New Roman" w:cs="Times New Roman"/>
          <w:sz w:val="28"/>
          <w:szCs w:val="28"/>
        </w:rPr>
        <w:softHyphen/>
      </w:r>
      <w:r w:rsidRPr="004E58F8">
        <w:rPr>
          <w:rFonts w:ascii="Times New Roman" w:hAnsi="Times New Roman" w:cs="Times New Roman"/>
          <w:sz w:val="28"/>
          <w:szCs w:val="28"/>
        </w:rPr>
        <w:softHyphen/>
      </w:r>
      <w:r w:rsidRPr="004E58F8">
        <w:rPr>
          <w:rFonts w:ascii="Times New Roman" w:hAnsi="Times New Roman" w:cs="Times New Roman"/>
          <w:sz w:val="28"/>
          <w:szCs w:val="28"/>
        </w:rPr>
        <w:softHyphen/>
      </w:r>
      <w:r w:rsidRPr="004E58F8">
        <w:rPr>
          <w:rFonts w:ascii="Times New Roman" w:hAnsi="Times New Roman" w:cs="Times New Roman"/>
          <w:sz w:val="28"/>
          <w:szCs w:val="28"/>
        </w:rPr>
        <w:softHyphen/>
      </w:r>
      <w:r w:rsidRPr="004E58F8">
        <w:rPr>
          <w:rFonts w:ascii="Times New Roman" w:hAnsi="Times New Roman" w:cs="Times New Roman"/>
          <w:sz w:val="28"/>
          <w:szCs w:val="28"/>
        </w:rPr>
        <w:softHyphen/>
      </w:r>
    </w:p>
    <w:p w:rsidR="004E40F0" w:rsidRPr="004E58F8" w:rsidRDefault="004E40F0" w:rsidP="004E40F0">
      <w:pPr>
        <w:ind w:left="-72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0F0" w:rsidRPr="004E58F8" w:rsidRDefault="003518F6" w:rsidP="004E40F0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E40F0" w:rsidRPr="004E58F8">
        <w:rPr>
          <w:rFonts w:ascii="Times New Roman" w:hAnsi="Times New Roman" w:cs="Times New Roman"/>
          <w:sz w:val="28"/>
          <w:szCs w:val="28"/>
        </w:rPr>
        <w:t>.</w:t>
      </w:r>
      <w:r w:rsidR="004E40F0">
        <w:rPr>
          <w:rFonts w:ascii="Times New Roman" w:hAnsi="Times New Roman" w:cs="Times New Roman"/>
          <w:sz w:val="28"/>
          <w:szCs w:val="28"/>
        </w:rPr>
        <w:t>12</w:t>
      </w:r>
      <w:r w:rsidR="004E40F0" w:rsidRPr="004E58F8">
        <w:rPr>
          <w:rFonts w:ascii="Times New Roman" w:hAnsi="Times New Roman" w:cs="Times New Roman"/>
          <w:sz w:val="28"/>
          <w:szCs w:val="28"/>
        </w:rPr>
        <w:t xml:space="preserve">.2018        </w:t>
      </w:r>
      <w:r w:rsidR="004E40F0">
        <w:rPr>
          <w:rFonts w:ascii="Times New Roman" w:hAnsi="Times New Roman" w:cs="Times New Roman"/>
          <w:sz w:val="28"/>
          <w:szCs w:val="28"/>
        </w:rPr>
        <w:t xml:space="preserve">                            №  </w:t>
      </w:r>
      <w:r w:rsidR="007713DF">
        <w:rPr>
          <w:rFonts w:ascii="Times New Roman" w:hAnsi="Times New Roman" w:cs="Times New Roman"/>
          <w:sz w:val="28"/>
          <w:szCs w:val="28"/>
        </w:rPr>
        <w:t>56</w:t>
      </w:r>
      <w:r w:rsidR="004E40F0" w:rsidRPr="004E58F8">
        <w:rPr>
          <w:rFonts w:ascii="Times New Roman" w:hAnsi="Times New Roman" w:cs="Times New Roman"/>
          <w:sz w:val="28"/>
          <w:szCs w:val="28"/>
        </w:rPr>
        <w:t xml:space="preserve">                                     с.Аларь</w:t>
      </w:r>
    </w:p>
    <w:p w:rsidR="004E40F0" w:rsidRPr="004E58F8" w:rsidRDefault="004E40F0" w:rsidP="004E40F0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« О присвоении</w:t>
      </w:r>
    </w:p>
    <w:p w:rsidR="004E40F0" w:rsidRPr="004E58F8" w:rsidRDefault="004E40F0" w:rsidP="004E40F0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почтового адреса</w:t>
      </w:r>
    </w:p>
    <w:p w:rsidR="004E40F0" w:rsidRPr="004E58F8" w:rsidRDefault="004E40F0" w:rsidP="004E40F0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земельного участка»</w:t>
      </w:r>
    </w:p>
    <w:p w:rsidR="004E40F0" w:rsidRPr="004E58F8" w:rsidRDefault="004E40F0" w:rsidP="004E40F0">
      <w:pPr>
        <w:ind w:left="-720" w:firstLine="540"/>
        <w:rPr>
          <w:rFonts w:ascii="Times New Roman" w:hAnsi="Times New Roman" w:cs="Times New Roman"/>
          <w:sz w:val="28"/>
          <w:szCs w:val="28"/>
        </w:rPr>
      </w:pPr>
    </w:p>
    <w:p w:rsidR="004E40F0" w:rsidRPr="004E58F8" w:rsidRDefault="004E40F0" w:rsidP="004E40F0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518F6">
        <w:rPr>
          <w:rFonts w:ascii="Times New Roman" w:hAnsi="Times New Roman" w:cs="Times New Roman"/>
          <w:sz w:val="28"/>
          <w:szCs w:val="28"/>
        </w:rPr>
        <w:t xml:space="preserve">  Рассмотрев заявление гражданки</w:t>
      </w:r>
      <w:r w:rsidRPr="004E58F8">
        <w:rPr>
          <w:rFonts w:ascii="Times New Roman" w:hAnsi="Times New Roman" w:cs="Times New Roman"/>
          <w:sz w:val="28"/>
          <w:szCs w:val="28"/>
        </w:rPr>
        <w:t xml:space="preserve"> </w:t>
      </w:r>
      <w:r w:rsidR="003518F6">
        <w:rPr>
          <w:rFonts w:ascii="Times New Roman" w:hAnsi="Times New Roman" w:cs="Times New Roman"/>
          <w:sz w:val="28"/>
          <w:szCs w:val="28"/>
        </w:rPr>
        <w:t>Махановой Клавдии Анатольевны</w:t>
      </w:r>
      <w:r w:rsidRPr="004E58F8">
        <w:rPr>
          <w:rFonts w:ascii="Times New Roman" w:hAnsi="Times New Roman" w:cs="Times New Roman"/>
          <w:sz w:val="28"/>
          <w:szCs w:val="28"/>
        </w:rPr>
        <w:t>, согласно Устава МО «Аларь» ст.6 п.22</w:t>
      </w:r>
    </w:p>
    <w:p w:rsidR="004E40F0" w:rsidRPr="004E58F8" w:rsidRDefault="004E40F0" w:rsidP="004E40F0">
      <w:pPr>
        <w:ind w:left="-720" w:firstLine="540"/>
        <w:rPr>
          <w:rFonts w:ascii="Times New Roman" w:hAnsi="Times New Roman" w:cs="Times New Roman"/>
          <w:sz w:val="28"/>
          <w:szCs w:val="28"/>
        </w:rPr>
      </w:pPr>
    </w:p>
    <w:p w:rsidR="004E40F0" w:rsidRPr="004E58F8" w:rsidRDefault="004E40F0" w:rsidP="004E40F0">
      <w:pPr>
        <w:ind w:left="-72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ПОСТАНОВЛЯЮ:</w:t>
      </w:r>
    </w:p>
    <w:p w:rsidR="004E40F0" w:rsidRPr="004E58F8" w:rsidRDefault="004E40F0" w:rsidP="004E40F0">
      <w:pPr>
        <w:ind w:left="-720" w:firstLine="540"/>
        <w:rPr>
          <w:rFonts w:ascii="Times New Roman" w:hAnsi="Times New Roman" w:cs="Times New Roman"/>
          <w:sz w:val="28"/>
          <w:szCs w:val="28"/>
        </w:rPr>
      </w:pPr>
    </w:p>
    <w:p w:rsidR="004E40F0" w:rsidRPr="004E58F8" w:rsidRDefault="004E40F0" w:rsidP="004E40F0">
      <w:pPr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1.Определить  местополож</w:t>
      </w:r>
      <w:r w:rsidR="003518F6">
        <w:rPr>
          <w:rFonts w:ascii="Times New Roman" w:hAnsi="Times New Roman" w:cs="Times New Roman"/>
          <w:sz w:val="28"/>
          <w:szCs w:val="28"/>
        </w:rPr>
        <w:t>ение земельного участка гражданки</w:t>
      </w:r>
      <w:r w:rsidRPr="004E5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хановой  Клавдии Анатольевны </w:t>
      </w:r>
      <w:r w:rsidRPr="004E58F8">
        <w:rPr>
          <w:rFonts w:ascii="Times New Roman" w:hAnsi="Times New Roman" w:cs="Times New Roman"/>
          <w:sz w:val="28"/>
          <w:szCs w:val="28"/>
        </w:rPr>
        <w:t xml:space="preserve">для </w:t>
      </w:r>
      <w:r w:rsidR="003518F6">
        <w:rPr>
          <w:rFonts w:ascii="Times New Roman" w:hAnsi="Times New Roman" w:cs="Times New Roman"/>
          <w:sz w:val="28"/>
          <w:szCs w:val="28"/>
        </w:rPr>
        <w:t>исп</w:t>
      </w:r>
      <w:r>
        <w:rPr>
          <w:rFonts w:ascii="Times New Roman" w:hAnsi="Times New Roman" w:cs="Times New Roman"/>
          <w:sz w:val="28"/>
          <w:szCs w:val="28"/>
        </w:rPr>
        <w:t>ользования  индивидуального  жилого  дома  с приусадебным  участком</w:t>
      </w:r>
      <w:r w:rsidRPr="004E58F8">
        <w:rPr>
          <w:rFonts w:ascii="Times New Roman" w:hAnsi="Times New Roman" w:cs="Times New Roman"/>
          <w:sz w:val="28"/>
          <w:szCs w:val="28"/>
        </w:rPr>
        <w:t>: Ирк</w:t>
      </w:r>
      <w:r w:rsidR="007713DF">
        <w:rPr>
          <w:rFonts w:ascii="Times New Roman" w:hAnsi="Times New Roman" w:cs="Times New Roman"/>
          <w:sz w:val="28"/>
          <w:szCs w:val="28"/>
        </w:rPr>
        <w:t>утская область,  Аларский район, д. Куркат, ул. Центральная</w:t>
      </w:r>
      <w:r w:rsidRPr="004E58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вернее  учас</w:t>
      </w:r>
      <w:r w:rsidR="00C62BF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 №17.</w:t>
      </w:r>
      <w:r w:rsidRPr="004E5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0F0" w:rsidRPr="004E58F8" w:rsidRDefault="004E40F0" w:rsidP="004E40F0">
      <w:pPr>
        <w:ind w:left="-7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40F0" w:rsidRPr="004E58F8" w:rsidRDefault="004E40F0" w:rsidP="004E40F0">
      <w:pPr>
        <w:ind w:left="-720" w:firstLine="540"/>
        <w:rPr>
          <w:rFonts w:ascii="Times New Roman" w:hAnsi="Times New Roman" w:cs="Times New Roman"/>
          <w:sz w:val="28"/>
          <w:szCs w:val="28"/>
        </w:rPr>
      </w:pPr>
    </w:p>
    <w:p w:rsidR="004E40F0" w:rsidRPr="004E58F8" w:rsidRDefault="004E40F0" w:rsidP="004E40F0">
      <w:pPr>
        <w:ind w:left="-720" w:firstLine="540"/>
        <w:rPr>
          <w:rFonts w:ascii="Times New Roman" w:hAnsi="Times New Roman" w:cs="Times New Roman"/>
          <w:sz w:val="28"/>
          <w:szCs w:val="28"/>
        </w:rPr>
      </w:pPr>
    </w:p>
    <w:p w:rsidR="004E40F0" w:rsidRPr="004E58F8" w:rsidRDefault="004E40F0" w:rsidP="004E40F0">
      <w:pPr>
        <w:ind w:left="-720" w:firstLine="540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Глава администрации МО «Аларь»                                          </w:t>
      </w:r>
      <w:r>
        <w:rPr>
          <w:rFonts w:ascii="Times New Roman" w:hAnsi="Times New Roman" w:cs="Times New Roman"/>
          <w:sz w:val="28"/>
          <w:szCs w:val="28"/>
        </w:rPr>
        <w:t>Э.Ж. Габеева</w:t>
      </w:r>
    </w:p>
    <w:p w:rsidR="004E40F0" w:rsidRPr="004E58F8" w:rsidRDefault="004E40F0" w:rsidP="004E40F0">
      <w:pPr>
        <w:rPr>
          <w:rFonts w:ascii="Times New Roman" w:hAnsi="Times New Roman" w:cs="Times New Roman"/>
          <w:sz w:val="28"/>
          <w:szCs w:val="28"/>
        </w:rPr>
      </w:pPr>
    </w:p>
    <w:p w:rsidR="004E40F0" w:rsidRPr="004E58F8" w:rsidRDefault="004E40F0" w:rsidP="004E40F0">
      <w:pPr>
        <w:rPr>
          <w:rFonts w:ascii="Times New Roman" w:hAnsi="Times New Roman" w:cs="Times New Roman"/>
          <w:sz w:val="28"/>
          <w:szCs w:val="28"/>
        </w:rPr>
      </w:pPr>
    </w:p>
    <w:p w:rsidR="004E40F0" w:rsidRPr="004E58F8" w:rsidRDefault="004E40F0" w:rsidP="004E40F0">
      <w:pPr>
        <w:rPr>
          <w:rFonts w:ascii="Times New Roman" w:hAnsi="Times New Roman" w:cs="Times New Roman"/>
          <w:sz w:val="28"/>
          <w:szCs w:val="28"/>
        </w:rPr>
      </w:pPr>
    </w:p>
    <w:p w:rsidR="004E40F0" w:rsidRPr="004E58F8" w:rsidRDefault="004E40F0" w:rsidP="00484A13">
      <w:pPr>
        <w:rPr>
          <w:rFonts w:ascii="Times New Roman" w:hAnsi="Times New Roman" w:cs="Times New Roman"/>
          <w:sz w:val="28"/>
          <w:szCs w:val="28"/>
        </w:rPr>
      </w:pPr>
    </w:p>
    <w:p w:rsidR="00484A13" w:rsidRPr="004E58F8" w:rsidRDefault="00484A13" w:rsidP="00484A13">
      <w:pPr>
        <w:rPr>
          <w:rFonts w:ascii="Times New Roman" w:hAnsi="Times New Roman" w:cs="Times New Roman"/>
          <w:sz w:val="28"/>
          <w:szCs w:val="28"/>
        </w:rPr>
      </w:pPr>
    </w:p>
    <w:p w:rsidR="00484A13" w:rsidRPr="004E58F8" w:rsidRDefault="00484A13" w:rsidP="00586395">
      <w:pPr>
        <w:rPr>
          <w:rFonts w:ascii="Times New Roman" w:hAnsi="Times New Roman" w:cs="Times New Roman"/>
          <w:sz w:val="28"/>
          <w:szCs w:val="28"/>
        </w:rPr>
      </w:pPr>
    </w:p>
    <w:p w:rsidR="00586395" w:rsidRPr="004E58F8" w:rsidRDefault="00586395" w:rsidP="00B748A5">
      <w:pPr>
        <w:rPr>
          <w:rFonts w:ascii="Times New Roman" w:hAnsi="Times New Roman" w:cs="Times New Roman"/>
          <w:sz w:val="28"/>
          <w:szCs w:val="28"/>
        </w:rPr>
      </w:pPr>
    </w:p>
    <w:p w:rsidR="00B748A5" w:rsidRPr="004E58F8" w:rsidRDefault="00B748A5" w:rsidP="00B748A5">
      <w:pPr>
        <w:rPr>
          <w:rFonts w:ascii="Times New Roman" w:hAnsi="Times New Roman" w:cs="Times New Roman"/>
          <w:sz w:val="28"/>
          <w:szCs w:val="28"/>
        </w:rPr>
      </w:pPr>
    </w:p>
    <w:p w:rsidR="00107FE5" w:rsidRPr="004E58F8" w:rsidRDefault="00107FE5">
      <w:pPr>
        <w:rPr>
          <w:rFonts w:ascii="Times New Roman" w:hAnsi="Times New Roman" w:cs="Times New Roman"/>
          <w:sz w:val="28"/>
          <w:szCs w:val="28"/>
        </w:rPr>
      </w:pPr>
    </w:p>
    <w:sectPr w:rsidR="00107FE5" w:rsidRPr="004E58F8" w:rsidSect="0078614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32F9"/>
    <w:multiLevelType w:val="hybridMultilevel"/>
    <w:tmpl w:val="5DA2A83E"/>
    <w:lvl w:ilvl="0" w:tplc="1C80A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15520A"/>
    <w:multiLevelType w:val="hybridMultilevel"/>
    <w:tmpl w:val="8386266A"/>
    <w:lvl w:ilvl="0" w:tplc="A3103180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485C0E"/>
    <w:multiLevelType w:val="hybridMultilevel"/>
    <w:tmpl w:val="8C66B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574B5B"/>
    <w:multiLevelType w:val="hybridMultilevel"/>
    <w:tmpl w:val="F20C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F153B"/>
    <w:multiLevelType w:val="hybridMultilevel"/>
    <w:tmpl w:val="C90EB04E"/>
    <w:lvl w:ilvl="0" w:tplc="1C80A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8466B"/>
    <w:multiLevelType w:val="hybridMultilevel"/>
    <w:tmpl w:val="4F44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25E7B"/>
    <w:multiLevelType w:val="hybridMultilevel"/>
    <w:tmpl w:val="35986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F92E8A"/>
    <w:multiLevelType w:val="hybridMultilevel"/>
    <w:tmpl w:val="4A5C336C"/>
    <w:lvl w:ilvl="0" w:tplc="1C80A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613CD"/>
    <w:multiLevelType w:val="hybridMultilevel"/>
    <w:tmpl w:val="71ECE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17395"/>
    <w:multiLevelType w:val="hybridMultilevel"/>
    <w:tmpl w:val="48320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807CB7"/>
    <w:multiLevelType w:val="hybridMultilevel"/>
    <w:tmpl w:val="AB7EA098"/>
    <w:lvl w:ilvl="0" w:tplc="EDCC4BEA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F916C4"/>
    <w:multiLevelType w:val="hybridMultilevel"/>
    <w:tmpl w:val="7834D5E6"/>
    <w:lvl w:ilvl="0" w:tplc="FC1A28F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CE667C"/>
    <w:multiLevelType w:val="hybridMultilevel"/>
    <w:tmpl w:val="1728C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317E08"/>
    <w:multiLevelType w:val="hybridMultilevel"/>
    <w:tmpl w:val="6C06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7E4314"/>
    <w:multiLevelType w:val="hybridMultilevel"/>
    <w:tmpl w:val="F20C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96C83"/>
    <w:multiLevelType w:val="hybridMultilevel"/>
    <w:tmpl w:val="7C02E90E"/>
    <w:lvl w:ilvl="0" w:tplc="1C80A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6D374D"/>
    <w:multiLevelType w:val="hybridMultilevel"/>
    <w:tmpl w:val="8386266A"/>
    <w:lvl w:ilvl="0" w:tplc="A3103180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DF582B"/>
    <w:multiLevelType w:val="hybridMultilevel"/>
    <w:tmpl w:val="60424EEE"/>
    <w:lvl w:ilvl="0" w:tplc="1C80A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160522"/>
    <w:multiLevelType w:val="hybridMultilevel"/>
    <w:tmpl w:val="2174B72E"/>
    <w:lvl w:ilvl="0" w:tplc="1C80A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0D7F3E"/>
    <w:multiLevelType w:val="hybridMultilevel"/>
    <w:tmpl w:val="AB7EA098"/>
    <w:lvl w:ilvl="0" w:tplc="EDCC4BEA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C97CA6"/>
    <w:multiLevelType w:val="hybridMultilevel"/>
    <w:tmpl w:val="7A50C590"/>
    <w:lvl w:ilvl="0" w:tplc="1C80A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0D097E"/>
    <w:multiLevelType w:val="hybridMultilevel"/>
    <w:tmpl w:val="3AE6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2A1936"/>
    <w:multiLevelType w:val="hybridMultilevel"/>
    <w:tmpl w:val="D1AAE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FC2CF8"/>
    <w:multiLevelType w:val="hybridMultilevel"/>
    <w:tmpl w:val="E44E3CB8"/>
    <w:lvl w:ilvl="0" w:tplc="1C80A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BD5C7F"/>
    <w:multiLevelType w:val="hybridMultilevel"/>
    <w:tmpl w:val="A140C74C"/>
    <w:lvl w:ilvl="0" w:tplc="4F5A821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390DFA"/>
    <w:multiLevelType w:val="hybridMultilevel"/>
    <w:tmpl w:val="D19E17E6"/>
    <w:lvl w:ilvl="0" w:tplc="1C80A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314948"/>
    <w:multiLevelType w:val="hybridMultilevel"/>
    <w:tmpl w:val="4F06158E"/>
    <w:lvl w:ilvl="0" w:tplc="2B3AB60A">
      <w:start w:val="1"/>
      <w:numFmt w:val="decimal"/>
      <w:lvlText w:val="%1."/>
      <w:lvlJc w:val="left"/>
      <w:pPr>
        <w:tabs>
          <w:tab w:val="num" w:pos="870"/>
        </w:tabs>
        <w:ind w:left="870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C74ED8"/>
    <w:multiLevelType w:val="hybridMultilevel"/>
    <w:tmpl w:val="D1AAE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924B56"/>
    <w:multiLevelType w:val="hybridMultilevel"/>
    <w:tmpl w:val="8E168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CB6F65"/>
    <w:multiLevelType w:val="multilevel"/>
    <w:tmpl w:val="69961D16"/>
    <w:lvl w:ilvl="0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0">
    <w:nsid w:val="660D4EC0"/>
    <w:multiLevelType w:val="hybridMultilevel"/>
    <w:tmpl w:val="D6949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C5A91"/>
    <w:multiLevelType w:val="hybridMultilevel"/>
    <w:tmpl w:val="8266E814"/>
    <w:lvl w:ilvl="0" w:tplc="1C80A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B24075"/>
    <w:multiLevelType w:val="hybridMultilevel"/>
    <w:tmpl w:val="098A2D3A"/>
    <w:lvl w:ilvl="0" w:tplc="1C80A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2047ED"/>
    <w:multiLevelType w:val="hybridMultilevel"/>
    <w:tmpl w:val="A8320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B17B08"/>
    <w:multiLevelType w:val="hybridMultilevel"/>
    <w:tmpl w:val="5EFEA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9A4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DE5AA4"/>
    <w:multiLevelType w:val="hybridMultilevel"/>
    <w:tmpl w:val="FB7C820E"/>
    <w:lvl w:ilvl="0" w:tplc="1C80A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0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7FE5"/>
    <w:rsid w:val="00013411"/>
    <w:rsid w:val="00015077"/>
    <w:rsid w:val="00032F05"/>
    <w:rsid w:val="00035DF8"/>
    <w:rsid w:val="0004025E"/>
    <w:rsid w:val="0005728A"/>
    <w:rsid w:val="000B6C62"/>
    <w:rsid w:val="000C0286"/>
    <w:rsid w:val="000C21D8"/>
    <w:rsid w:val="000C7F58"/>
    <w:rsid w:val="000D5ADD"/>
    <w:rsid w:val="00103C86"/>
    <w:rsid w:val="00107FE5"/>
    <w:rsid w:val="0011442B"/>
    <w:rsid w:val="00130C7F"/>
    <w:rsid w:val="001450FE"/>
    <w:rsid w:val="00145756"/>
    <w:rsid w:val="00160921"/>
    <w:rsid w:val="00174CFB"/>
    <w:rsid w:val="00187B00"/>
    <w:rsid w:val="001B11F2"/>
    <w:rsid w:val="001D45BB"/>
    <w:rsid w:val="00216405"/>
    <w:rsid w:val="00254E0D"/>
    <w:rsid w:val="00260B49"/>
    <w:rsid w:val="00282E7F"/>
    <w:rsid w:val="002B60A3"/>
    <w:rsid w:val="002B7318"/>
    <w:rsid w:val="00300DDA"/>
    <w:rsid w:val="003226E4"/>
    <w:rsid w:val="003518F6"/>
    <w:rsid w:val="003743D8"/>
    <w:rsid w:val="00397000"/>
    <w:rsid w:val="003D267A"/>
    <w:rsid w:val="003E30E2"/>
    <w:rsid w:val="003F25BD"/>
    <w:rsid w:val="00416E8C"/>
    <w:rsid w:val="00424029"/>
    <w:rsid w:val="00427EDC"/>
    <w:rsid w:val="00441A1F"/>
    <w:rsid w:val="004443C3"/>
    <w:rsid w:val="004701F7"/>
    <w:rsid w:val="00480AEA"/>
    <w:rsid w:val="00484A13"/>
    <w:rsid w:val="004852B0"/>
    <w:rsid w:val="00496FE7"/>
    <w:rsid w:val="004C719B"/>
    <w:rsid w:val="004E40F0"/>
    <w:rsid w:val="004E58F8"/>
    <w:rsid w:val="005074C5"/>
    <w:rsid w:val="00522DC3"/>
    <w:rsid w:val="0056653B"/>
    <w:rsid w:val="00586395"/>
    <w:rsid w:val="005E228F"/>
    <w:rsid w:val="005E7AB4"/>
    <w:rsid w:val="00600693"/>
    <w:rsid w:val="00604700"/>
    <w:rsid w:val="006061BA"/>
    <w:rsid w:val="0065333B"/>
    <w:rsid w:val="00661F7B"/>
    <w:rsid w:val="0067104C"/>
    <w:rsid w:val="00687AF4"/>
    <w:rsid w:val="00694B5F"/>
    <w:rsid w:val="006E5C49"/>
    <w:rsid w:val="0070502D"/>
    <w:rsid w:val="007419EE"/>
    <w:rsid w:val="00762779"/>
    <w:rsid w:val="007713DF"/>
    <w:rsid w:val="00777D99"/>
    <w:rsid w:val="00786147"/>
    <w:rsid w:val="00790AE3"/>
    <w:rsid w:val="0079458D"/>
    <w:rsid w:val="007B4DA5"/>
    <w:rsid w:val="007E300C"/>
    <w:rsid w:val="007F55E4"/>
    <w:rsid w:val="007F7E5F"/>
    <w:rsid w:val="00803886"/>
    <w:rsid w:val="008131F2"/>
    <w:rsid w:val="00833614"/>
    <w:rsid w:val="0084343A"/>
    <w:rsid w:val="00850E57"/>
    <w:rsid w:val="008721BE"/>
    <w:rsid w:val="008B5B0A"/>
    <w:rsid w:val="008C360E"/>
    <w:rsid w:val="008D0F9F"/>
    <w:rsid w:val="008F1D44"/>
    <w:rsid w:val="00913CDE"/>
    <w:rsid w:val="00916A13"/>
    <w:rsid w:val="00930277"/>
    <w:rsid w:val="009433B6"/>
    <w:rsid w:val="009458CD"/>
    <w:rsid w:val="0094753D"/>
    <w:rsid w:val="009506D5"/>
    <w:rsid w:val="009641E6"/>
    <w:rsid w:val="009664D7"/>
    <w:rsid w:val="00983A4D"/>
    <w:rsid w:val="00995F33"/>
    <w:rsid w:val="009A7503"/>
    <w:rsid w:val="009A7DF5"/>
    <w:rsid w:val="00A00A24"/>
    <w:rsid w:val="00A16134"/>
    <w:rsid w:val="00A3517E"/>
    <w:rsid w:val="00A43E79"/>
    <w:rsid w:val="00A47CED"/>
    <w:rsid w:val="00A772D3"/>
    <w:rsid w:val="00A91DFA"/>
    <w:rsid w:val="00A94C85"/>
    <w:rsid w:val="00A95F8E"/>
    <w:rsid w:val="00AA7E38"/>
    <w:rsid w:val="00AC279B"/>
    <w:rsid w:val="00AC4F25"/>
    <w:rsid w:val="00AD4F9D"/>
    <w:rsid w:val="00AF5F07"/>
    <w:rsid w:val="00B179E0"/>
    <w:rsid w:val="00B21D34"/>
    <w:rsid w:val="00B31582"/>
    <w:rsid w:val="00B4234B"/>
    <w:rsid w:val="00B447C1"/>
    <w:rsid w:val="00B63371"/>
    <w:rsid w:val="00B748A5"/>
    <w:rsid w:val="00B85F95"/>
    <w:rsid w:val="00B91CDE"/>
    <w:rsid w:val="00BB0566"/>
    <w:rsid w:val="00BD6C64"/>
    <w:rsid w:val="00C35FA2"/>
    <w:rsid w:val="00C408FF"/>
    <w:rsid w:val="00C47F6B"/>
    <w:rsid w:val="00C568CA"/>
    <w:rsid w:val="00C6296B"/>
    <w:rsid w:val="00C62BF7"/>
    <w:rsid w:val="00CB0F33"/>
    <w:rsid w:val="00CB387B"/>
    <w:rsid w:val="00CE39E7"/>
    <w:rsid w:val="00CE6BB9"/>
    <w:rsid w:val="00CF74FE"/>
    <w:rsid w:val="00D26F30"/>
    <w:rsid w:val="00D36C95"/>
    <w:rsid w:val="00D75524"/>
    <w:rsid w:val="00DA1C09"/>
    <w:rsid w:val="00DD1BA2"/>
    <w:rsid w:val="00DF3DE6"/>
    <w:rsid w:val="00E87A10"/>
    <w:rsid w:val="00E95A2F"/>
    <w:rsid w:val="00EA61E6"/>
    <w:rsid w:val="00EA73FB"/>
    <w:rsid w:val="00EB4EE4"/>
    <w:rsid w:val="00EC21F9"/>
    <w:rsid w:val="00EE713B"/>
    <w:rsid w:val="00F05882"/>
    <w:rsid w:val="00F1208A"/>
    <w:rsid w:val="00F13B38"/>
    <w:rsid w:val="00F634A6"/>
    <w:rsid w:val="00F654E8"/>
    <w:rsid w:val="00F8102B"/>
    <w:rsid w:val="00F942C0"/>
    <w:rsid w:val="00F976C0"/>
    <w:rsid w:val="00FA6210"/>
    <w:rsid w:val="00FB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34"/>
    <o:shapelayout v:ext="edit">
      <o:idmap v:ext="edit" data="1"/>
    </o:shapelayout>
  </w:shapeDefaults>
  <w:decimalSymbol w:val=","/>
  <w:listSeparator w:val=";"/>
  <w15:docId w15:val="{C08D525F-B055-4901-90C6-9394BE65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107FE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rsid w:val="00107FE5"/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Текст выноски Знак"/>
    <w:basedOn w:val="a0"/>
    <w:link w:val="a6"/>
    <w:semiHidden/>
    <w:rsid w:val="00107FE5"/>
    <w:rPr>
      <w:rFonts w:ascii="Tahoma" w:eastAsia="Times New Roman" w:hAnsi="Tahoma" w:cs="Times New Roman"/>
      <w:sz w:val="16"/>
      <w:szCs w:val="16"/>
    </w:rPr>
  </w:style>
  <w:style w:type="paragraph" w:styleId="a6">
    <w:name w:val="Balloon Text"/>
    <w:basedOn w:val="a"/>
    <w:link w:val="a5"/>
    <w:semiHidden/>
    <w:unhideWhenUsed/>
    <w:rsid w:val="00107FE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uiPriority w:val="99"/>
    <w:rsid w:val="00107F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нак Знак Знак Знак"/>
    <w:basedOn w:val="a"/>
    <w:rsid w:val="00107F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E3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3A3E-D87D-4644-A7E7-6939EDF1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248</TotalTime>
  <Pages>105</Pages>
  <Words>12747</Words>
  <Characters>72663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99</cp:revision>
  <cp:lastPrinted>2023-09-12T02:02:00Z</cp:lastPrinted>
  <dcterms:created xsi:type="dcterms:W3CDTF">2018-06-18T07:39:00Z</dcterms:created>
  <dcterms:modified xsi:type="dcterms:W3CDTF">2023-09-26T01:55:00Z</dcterms:modified>
</cp:coreProperties>
</file>